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F118E1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F118E1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F118E1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F118E1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F118E1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18E1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F118E1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F118E1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F118E1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F118E1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F118E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F118E1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118E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C015E9" w:rsidRPr="00F118E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</w:t>
      </w:r>
      <w:r w:rsidR="00EA717C" w:rsidRPr="00F118E1">
        <w:rPr>
          <w:rStyle w:val="Strong"/>
          <w:rFonts w:ascii="Times New Roman" w:hAnsi="Times New Roman" w:cs="Times New Roman"/>
          <w:b w:val="0"/>
          <w:sz w:val="24"/>
          <w:szCs w:val="24"/>
        </w:rPr>
        <w:t>9</w:t>
      </w:r>
    </w:p>
    <w:p w:rsidR="00154F20" w:rsidRPr="00F118E1" w:rsidRDefault="004D5505" w:rsidP="000906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EA717C" w:rsidRPr="00F118E1">
        <w:rPr>
          <w:rStyle w:val="Strong"/>
          <w:rFonts w:ascii="Times New Roman" w:hAnsi="Times New Roman" w:cs="Times New Roman"/>
          <w:b w:val="0"/>
          <w:sz w:val="24"/>
          <w:szCs w:val="24"/>
        </w:rPr>
        <w:t>15</w:t>
      </w:r>
      <w:r w:rsidR="00C015E9" w:rsidRPr="00F118E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F118E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F118E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F118E1" w:rsidRDefault="00154F20" w:rsidP="007A153A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118E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EA717C" w:rsidRPr="00F118E1" w:rsidRDefault="001F4EA5" w:rsidP="00BC1ABB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EA717C" w:rsidRPr="00F118E1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EA717C" w:rsidRPr="00F118E1">
        <w:rPr>
          <w:rFonts w:ascii="Times New Roman" w:hAnsi="Times New Roman" w:cs="Times New Roman"/>
          <w:sz w:val="24"/>
          <w:szCs w:val="24"/>
          <w:lang w:eastAsia="bg-BG"/>
        </w:rPr>
        <w:t>определяне на секции на първи етаж (партер) за гласуване на избиратели с увредено зрение или със затруднение в придвижването</w:t>
      </w:r>
    </w:p>
    <w:p w:rsidR="00EA717C" w:rsidRPr="00F118E1" w:rsidRDefault="00EA717C" w:rsidP="0004686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118E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F118E1">
        <w:rPr>
          <w:rFonts w:ascii="Times New Roman" w:eastAsia="Calibri" w:hAnsi="Times New Roman" w:cs="Times New Roman"/>
          <w:i/>
          <w:sz w:val="24"/>
          <w:szCs w:val="24"/>
          <w:lang w:val="bg-BG"/>
        </w:rPr>
        <w:t>Екатерина Янева</w:t>
      </w:r>
    </w:p>
    <w:p w:rsidR="00EA717C" w:rsidRPr="00F118E1" w:rsidRDefault="001F4EA5" w:rsidP="00BC1ABB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EA717C" w:rsidRPr="00F118E1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коалиция "Реформаторски блок"</w:t>
      </w:r>
    </w:p>
    <w:p w:rsidR="00EA717C" w:rsidRPr="00F118E1" w:rsidRDefault="00EA717C" w:rsidP="0004686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118E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F118E1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танка Раданова</w:t>
      </w:r>
    </w:p>
    <w:p w:rsidR="00EA717C" w:rsidRPr="00F118E1" w:rsidRDefault="001F4EA5" w:rsidP="00BC1ABB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EA717C" w:rsidRPr="00F118E1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иране на застъпници на партия „Алтернатива на българското възраждане“ в Общинска избирателна комисия Ямбол за участие в изборите за общински съветници и за кметове на 25 октомври 2015 г. </w:t>
      </w:r>
    </w:p>
    <w:p w:rsidR="00BC1ABB" w:rsidRPr="00F118E1" w:rsidRDefault="00EA717C" w:rsidP="0004686F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F118E1">
        <w:rPr>
          <w:rFonts w:ascii="Times New Roman" w:eastAsia="Calibri" w:hAnsi="Times New Roman" w:cs="Times New Roman"/>
          <w:i/>
          <w:sz w:val="24"/>
          <w:szCs w:val="24"/>
          <w:lang w:val="bg-BG"/>
        </w:rPr>
        <w:t>Екатерина Янева</w:t>
      </w:r>
    </w:p>
    <w:p w:rsidR="00EA717C" w:rsidRPr="00F118E1" w:rsidRDefault="00BC1ABB" w:rsidP="00BC1A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F118E1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иране на застъпници на политическа партия „Атака“ в Общинска избирателна комисия Ямбол за участие в изборите за общински съветници и за кметове на 25 октомври 2015 г. </w:t>
      </w:r>
    </w:p>
    <w:p w:rsidR="00EA717C" w:rsidRPr="00F118E1" w:rsidRDefault="00EA717C" w:rsidP="0004686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118E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F118E1">
        <w:rPr>
          <w:rFonts w:ascii="Times New Roman" w:eastAsia="Calibri" w:hAnsi="Times New Roman" w:cs="Times New Roman"/>
          <w:i/>
          <w:sz w:val="24"/>
          <w:szCs w:val="24"/>
          <w:lang w:val="bg-BG"/>
        </w:rPr>
        <w:t>Екатерина Янева</w:t>
      </w:r>
    </w:p>
    <w:p w:rsidR="00EA717C" w:rsidRPr="00F118E1" w:rsidRDefault="00BC1ABB" w:rsidP="00BC1A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Pr="00F118E1">
        <w:rPr>
          <w:rFonts w:ascii="Times New Roman" w:hAnsi="Times New Roman" w:cs="Times New Roman"/>
          <w:sz w:val="24"/>
          <w:szCs w:val="24"/>
        </w:rPr>
        <w:t xml:space="preserve">Проект на решение относно: поправка на техническа грешка в Решение № 109-МИ/02.10.2015г.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ОИК Ямбол за назначаване на застъпници в изборите за общински съветници и за кметове на 25 октомври 2015г. </w:t>
      </w:r>
    </w:p>
    <w:p w:rsidR="00EA717C" w:rsidRPr="00F118E1" w:rsidRDefault="00EA717C" w:rsidP="00EA717C">
      <w:pPr>
        <w:jc w:val="center"/>
        <w:rPr>
          <w:rStyle w:val="Strong"/>
          <w:rFonts w:ascii="Times New Roman" w:eastAsia="Calibri" w:hAnsi="Times New Roman" w:cs="Times New Roman"/>
          <w:b w:val="0"/>
          <w:bCs w:val="0"/>
          <w:i/>
          <w:sz w:val="24"/>
          <w:szCs w:val="24"/>
        </w:rPr>
      </w:pPr>
      <w:r w:rsidRPr="00F118E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F118E1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ариана Гърдева</w:t>
      </w:r>
    </w:p>
    <w:p w:rsidR="00C015E9" w:rsidRPr="00F118E1" w:rsidRDefault="001F4EA5" w:rsidP="00C015E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50ED9" w:rsidRPr="00F118E1">
        <w:rPr>
          <w:rFonts w:ascii="Times New Roman" w:hAnsi="Times New Roman" w:cs="Times New Roman"/>
          <w:sz w:val="24"/>
          <w:szCs w:val="24"/>
        </w:rPr>
        <w:t>. Доклад по входяща поща</w:t>
      </w:r>
      <w:r w:rsidR="00E50ED9" w:rsidRPr="00F118E1">
        <w:rPr>
          <w:rFonts w:ascii="Times New Roman" w:hAnsi="Times New Roman" w:cs="Times New Roman"/>
          <w:sz w:val="24"/>
          <w:szCs w:val="24"/>
        </w:rPr>
        <w:tab/>
      </w:r>
    </w:p>
    <w:p w:rsidR="00E50ED9" w:rsidRPr="00F118E1" w:rsidRDefault="00C015E9" w:rsidP="00C015E9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91772C" w:rsidRPr="00F118E1">
        <w:rPr>
          <w:rFonts w:ascii="Times New Roman" w:eastAsia="Calibri" w:hAnsi="Times New Roman" w:cs="Times New Roman"/>
          <w:i/>
          <w:sz w:val="24"/>
          <w:szCs w:val="24"/>
          <w:lang w:val="bg-BG"/>
        </w:rPr>
        <w:t>Екатерина Янева</w:t>
      </w:r>
    </w:p>
    <w:p w:rsidR="00E66D81" w:rsidRPr="00F118E1" w:rsidRDefault="001F4EA5" w:rsidP="00DB4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E50ED9" w:rsidRPr="00F118E1">
        <w:rPr>
          <w:rFonts w:ascii="Times New Roman" w:hAnsi="Times New Roman" w:cs="Times New Roman"/>
          <w:sz w:val="24"/>
          <w:szCs w:val="24"/>
        </w:rPr>
        <w:t>.Разни</w:t>
      </w:r>
    </w:p>
    <w:p w:rsidR="009D6A0F" w:rsidRPr="00F118E1" w:rsidRDefault="0075294B" w:rsidP="009D6A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СЪСТВАХА: </w:t>
      </w:r>
      <w:r w:rsidR="009D6A0F" w:rsidRPr="00F118E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</w:t>
      </w:r>
      <w:r w:rsidR="00685F7F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</w:t>
      </w:r>
      <w:r w:rsidR="009D6A0F" w:rsidRPr="00F118E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Недялко Савов, Драгомир Димитров, </w:t>
      </w: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2B3150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, Мирослава Янева</w:t>
      </w:r>
      <w:r w:rsidR="00ED1FCE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DB4BED" w:rsidRPr="00F118E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ветла Кирилова</w:t>
      </w:r>
      <w:r w:rsidR="00334336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733DB2" w:rsidRPr="00F118E1" w:rsidRDefault="00733DB2" w:rsidP="009D6A0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685F7F" w:rsidRPr="00F118E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ладенка Делибалтова и </w:t>
      </w:r>
      <w:r w:rsidR="008B4CBC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</w:t>
      </w:r>
      <w:r w:rsidR="00334336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D156B0" w:rsidRPr="00F118E1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F118E1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78295D" w:rsidRPr="00F118E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75004" w:rsidRPr="00F118E1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78295D" w:rsidRPr="00F118E1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5004" w:rsidRPr="00F118E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156B0" w:rsidRPr="00F118E1">
        <w:rPr>
          <w:rFonts w:ascii="Times New Roman" w:hAnsi="Times New Roman" w:cs="Times New Roman"/>
          <w:sz w:val="24"/>
          <w:szCs w:val="24"/>
        </w:rPr>
        <w:t>ч.</w:t>
      </w:r>
      <w:proofErr w:type="gramEnd"/>
      <w:r w:rsidR="00BE388C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F118E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F118E1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391478" w:rsidRPr="00F118E1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D6A0F" w:rsidRPr="00F118E1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6A0F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9D6A0F"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="00D156B0" w:rsidRPr="00F118E1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BE388C" w:rsidRPr="00F118E1" w:rsidRDefault="00D156B0" w:rsidP="007105F5">
      <w:pPr>
        <w:pStyle w:val="Default"/>
        <w:jc w:val="both"/>
        <w:rPr>
          <w:color w:val="auto"/>
        </w:rPr>
      </w:pPr>
      <w:r w:rsidRPr="00F118E1">
        <w:rPr>
          <w:bCs/>
          <w:color w:val="auto"/>
        </w:rPr>
        <w:t>ПРЕДСЕДАТЕЛ</w:t>
      </w:r>
      <w:r w:rsidR="009424FD" w:rsidRPr="00F118E1">
        <w:rPr>
          <w:bCs/>
          <w:color w:val="auto"/>
        </w:rPr>
        <w:t xml:space="preserve"> </w:t>
      </w:r>
      <w:r w:rsidR="00D167A2" w:rsidRPr="00F118E1">
        <w:rPr>
          <w:bCs/>
          <w:color w:val="auto"/>
          <w:lang w:val="bg-BG"/>
        </w:rPr>
        <w:t>ЕКАТЕРИНА ЯНЕВА</w:t>
      </w:r>
      <w:r w:rsidRPr="00F118E1">
        <w:rPr>
          <w:color w:val="auto"/>
        </w:rPr>
        <w:t xml:space="preserve">: </w:t>
      </w:r>
      <w:r w:rsidR="00BE388C" w:rsidRPr="00F118E1">
        <w:rPr>
          <w:color w:val="auto"/>
        </w:rPr>
        <w:t xml:space="preserve">Уважаеми колеги, в залата присъстват </w:t>
      </w:r>
      <w:r w:rsidR="0078295D" w:rsidRPr="00F118E1">
        <w:rPr>
          <w:color w:val="auto"/>
          <w:lang w:val="bg-BG"/>
        </w:rPr>
        <w:t>9</w:t>
      </w:r>
      <w:r w:rsidR="00BE388C" w:rsidRPr="00F118E1">
        <w:rPr>
          <w:color w:val="auto"/>
        </w:rPr>
        <w:t xml:space="preserve"> чле</w:t>
      </w:r>
      <w:r w:rsidR="00BE388C" w:rsidRPr="00F118E1">
        <w:rPr>
          <w:color w:val="auto"/>
          <w:lang w:val="bg-BG"/>
        </w:rPr>
        <w:t>нове</w:t>
      </w:r>
      <w:r w:rsidR="00BE388C" w:rsidRPr="00F118E1">
        <w:rPr>
          <w:color w:val="auto"/>
        </w:rPr>
        <w:t xml:space="preserve"> на комисията, имаме необходимия кворум за провеждане на днешното заседание.</w:t>
      </w:r>
    </w:p>
    <w:p w:rsidR="00F809F7" w:rsidRPr="00F118E1" w:rsidRDefault="00F809F7" w:rsidP="007105F5">
      <w:pPr>
        <w:pStyle w:val="Default"/>
        <w:jc w:val="both"/>
        <w:rPr>
          <w:color w:val="auto"/>
          <w:lang w:val="bg-BG"/>
        </w:rPr>
      </w:pPr>
      <w:proofErr w:type="gramStart"/>
      <w:r w:rsidRPr="00F118E1">
        <w:rPr>
          <w:color w:val="auto"/>
        </w:rPr>
        <w:t xml:space="preserve">Предлагам колегата </w:t>
      </w:r>
      <w:r w:rsidR="0078295D" w:rsidRPr="00F118E1">
        <w:rPr>
          <w:color w:val="auto"/>
          <w:lang w:val="bg-BG"/>
        </w:rPr>
        <w:t>Савов</w:t>
      </w:r>
      <w:r w:rsidRPr="00F118E1">
        <w:rPr>
          <w:color w:val="auto"/>
        </w:rPr>
        <w:t xml:space="preserve"> за преброител при поименно гласуване.</w:t>
      </w:r>
      <w:proofErr w:type="gramEnd"/>
      <w:r w:rsidR="009811EF" w:rsidRPr="00F118E1">
        <w:rPr>
          <w:color w:val="auto"/>
          <w:lang w:val="bg-BG"/>
        </w:rPr>
        <w:t xml:space="preserve"> </w:t>
      </w:r>
      <w:proofErr w:type="gramStart"/>
      <w:r w:rsidRPr="00F118E1">
        <w:rPr>
          <w:color w:val="auto"/>
        </w:rPr>
        <w:t>Който е съгласен с така направеното предложение моля да гласува.</w:t>
      </w:r>
      <w:proofErr w:type="gramEnd"/>
    </w:p>
    <w:p w:rsidR="00733DB2" w:rsidRPr="00F118E1" w:rsidRDefault="00733DB2" w:rsidP="007105F5">
      <w:pPr>
        <w:pStyle w:val="Default"/>
        <w:ind w:firstLine="360"/>
        <w:jc w:val="both"/>
        <w:rPr>
          <w:color w:val="auto"/>
          <w:lang w:val="bg-BG"/>
        </w:rPr>
      </w:pPr>
    </w:p>
    <w:p w:rsidR="00A67EF2" w:rsidRPr="00F118E1" w:rsidRDefault="00F809F7" w:rsidP="00A67EF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118E1">
        <w:rPr>
          <w:rFonts w:ascii="Times New Roman" w:hAnsi="Times New Roman" w:cs="Times New Roman"/>
          <w:b/>
          <w:sz w:val="24"/>
          <w:szCs w:val="24"/>
        </w:rPr>
        <w:t>З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– </w:t>
      </w:r>
      <w:r w:rsidR="00BE388C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F118E1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A67EF2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Драгомир Димитров, Кристина Генова, Весела Караманова, Станка Раданова, Мирослава Янева, Светла Кирилова.</w:t>
      </w:r>
    </w:p>
    <w:p w:rsidR="006472B1" w:rsidRPr="00F118E1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="00D156B0" w:rsidRPr="00F11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343" w:rsidRPr="00F118E1" w:rsidRDefault="00192B99" w:rsidP="00886A37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18E1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F11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F118E1">
        <w:rPr>
          <w:rFonts w:ascii="Times New Roman" w:hAnsi="Times New Roman" w:cs="Times New Roman"/>
          <w:sz w:val="24"/>
          <w:szCs w:val="24"/>
        </w:rPr>
        <w:t>:</w:t>
      </w:r>
      <w:r w:rsidR="00B727C8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днешното заседание да протече със следния дневен ред: </w:t>
      </w:r>
      <w:r w:rsidR="00391502" w:rsidRPr="00F118E1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391502" w:rsidRPr="00F118E1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391502" w:rsidRPr="00F118E1">
        <w:rPr>
          <w:rFonts w:ascii="Times New Roman" w:hAnsi="Times New Roman" w:cs="Times New Roman"/>
          <w:sz w:val="24"/>
          <w:szCs w:val="24"/>
          <w:lang w:eastAsia="bg-BG"/>
        </w:rPr>
        <w:t>определяне на секции на първи етаж (партер) за гласуване на избиратели с увредено зрение или със затруднение в придвижването</w:t>
      </w:r>
      <w:r w:rsidR="00391502" w:rsidRPr="00F118E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  <w:r w:rsidR="00391502" w:rsidRPr="00F118E1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391502" w:rsidRPr="00F118E1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коалиция "Реформаторски блок"</w:t>
      </w:r>
      <w:r w:rsidR="00391502" w:rsidRPr="00F118E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  <w:r w:rsidR="00391502" w:rsidRPr="00F118E1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391502" w:rsidRPr="00F118E1">
        <w:rPr>
          <w:rFonts w:ascii="Times New Roman" w:hAnsi="Times New Roman" w:cs="Times New Roman"/>
          <w:sz w:val="24"/>
          <w:szCs w:val="24"/>
        </w:rPr>
        <w:t>Проект на решение относно: регистриране на застъпници на партия „Алтернатива на българското възраждане“ в Общинска избирателна комисия Ямбол за участие в изборите за общински съветници и за кметове на 25 октомври 2015 г.</w:t>
      </w:r>
      <w:r w:rsidR="00391502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4.</w:t>
      </w:r>
      <w:r w:rsidR="00391502"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="00AD1A83" w:rsidRPr="00F118E1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иране на застъпници на политическа партия „Атака“ в Общинска избирателна комисия Ямбол за участие в изборите за общински съветници и за кметове на 25 октомври 2015 г. </w:t>
      </w:r>
      <w:r w:rsidR="00391502" w:rsidRPr="00F118E1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AD1A83" w:rsidRPr="00F118E1">
        <w:rPr>
          <w:rFonts w:ascii="Times New Roman" w:hAnsi="Times New Roman" w:cs="Times New Roman"/>
          <w:sz w:val="24"/>
          <w:szCs w:val="24"/>
        </w:rPr>
        <w:t xml:space="preserve"> Проект на решение относно: поправка на техническа грешка в Решение № 109-МИ/02.10.2015г. </w:t>
      </w:r>
      <w:proofErr w:type="gramStart"/>
      <w:r w:rsidR="00AD1A83" w:rsidRPr="00F118E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D1A83" w:rsidRPr="00F118E1">
        <w:rPr>
          <w:rFonts w:ascii="Times New Roman" w:hAnsi="Times New Roman" w:cs="Times New Roman"/>
          <w:sz w:val="24"/>
          <w:szCs w:val="24"/>
        </w:rPr>
        <w:t xml:space="preserve"> ОИК Ямбол за назначаване на застъпници в изборите за общински съветници и за кметове на 25 октомври 2015г. </w:t>
      </w:r>
      <w:r w:rsidR="00391502" w:rsidRPr="00F118E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391502" w:rsidRPr="00F118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1502" w:rsidRPr="00F118E1">
        <w:rPr>
          <w:rFonts w:ascii="Times New Roman" w:hAnsi="Times New Roman" w:cs="Times New Roman"/>
          <w:sz w:val="24"/>
          <w:szCs w:val="24"/>
        </w:rPr>
        <w:t>Доклад по входяща пощ</w:t>
      </w:r>
      <w:r w:rsidR="00391502" w:rsidRPr="00F118E1">
        <w:rPr>
          <w:rFonts w:ascii="Times New Roman" w:hAnsi="Times New Roman" w:cs="Times New Roman"/>
          <w:sz w:val="24"/>
          <w:szCs w:val="24"/>
          <w:lang w:val="bg-BG"/>
        </w:rPr>
        <w:t>а.</w:t>
      </w:r>
      <w:proofErr w:type="gramEnd"/>
      <w:r w:rsidR="00391502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7</w:t>
      </w:r>
      <w:r w:rsidR="00391502" w:rsidRPr="00F118E1">
        <w:rPr>
          <w:rFonts w:ascii="Times New Roman" w:hAnsi="Times New Roman" w:cs="Times New Roman"/>
          <w:sz w:val="24"/>
          <w:szCs w:val="24"/>
        </w:rPr>
        <w:t>.Разни</w:t>
      </w:r>
      <w:r w:rsidR="00FD5306" w:rsidRPr="00F118E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  <w:r w:rsidR="00421343" w:rsidRPr="00F118E1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F118E1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391502" w:rsidRPr="00F118E1" w:rsidRDefault="007065C5" w:rsidP="003915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DE6954" w:rsidRPr="00F118E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5B21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0DA2" w:rsidRPr="00F118E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3E0D1C" w:rsidRPr="00F118E1">
        <w:rPr>
          <w:rFonts w:ascii="Times New Roman" w:hAnsi="Times New Roman" w:cs="Times New Roman"/>
          <w:b/>
          <w:sz w:val="24"/>
          <w:szCs w:val="24"/>
        </w:rPr>
        <w:t>За</w:t>
      </w:r>
      <w:r w:rsidR="003E0D1C" w:rsidRPr="00F118E1">
        <w:rPr>
          <w:rFonts w:ascii="Times New Roman" w:hAnsi="Times New Roman" w:cs="Times New Roman"/>
          <w:sz w:val="24"/>
          <w:szCs w:val="24"/>
        </w:rPr>
        <w:t xml:space="preserve"> – </w:t>
      </w:r>
      <w:r w:rsidR="003E0D1C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3E0D1C" w:rsidRPr="00F118E1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391502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Драгомир Димитров, Кристина Генова, Весела Караманова, Станка Раданова, Мирослава Янева, Светла Кирилова.</w:t>
      </w:r>
    </w:p>
    <w:p w:rsidR="00CC0DA2" w:rsidRPr="00F118E1" w:rsidRDefault="00CC0DA2" w:rsidP="00CC0DA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5F3" w:rsidRPr="00F118E1" w:rsidRDefault="00B20995" w:rsidP="00B20995">
      <w:pPr>
        <w:pStyle w:val="Default"/>
        <w:jc w:val="both"/>
        <w:rPr>
          <w:color w:val="auto"/>
        </w:rPr>
      </w:pPr>
      <w:r w:rsidRPr="00F118E1">
        <w:rPr>
          <w:bCs/>
          <w:color w:val="auto"/>
        </w:rPr>
        <w:t>ПРЕДСЕДАТЕЛ</w:t>
      </w:r>
      <w:r w:rsidR="009424FD" w:rsidRPr="00F118E1">
        <w:rPr>
          <w:bCs/>
          <w:color w:val="auto"/>
        </w:rPr>
        <w:t xml:space="preserve"> </w:t>
      </w:r>
      <w:r w:rsidRPr="00F118E1">
        <w:rPr>
          <w:bCs/>
          <w:color w:val="auto"/>
          <w:lang w:val="bg-BG"/>
        </w:rPr>
        <w:t>ЕКАТЕРИНА ЯНЕВА</w:t>
      </w:r>
      <w:r w:rsidRPr="00F118E1">
        <w:rPr>
          <w:color w:val="auto"/>
        </w:rPr>
        <w:t>:</w:t>
      </w:r>
      <w:r w:rsidRPr="00F118E1">
        <w:rPr>
          <w:color w:val="auto"/>
          <w:lang w:val="bg-BG"/>
        </w:rPr>
        <w:t xml:space="preserve"> </w:t>
      </w:r>
      <w:r w:rsidR="00421343" w:rsidRPr="00F118E1">
        <w:rPr>
          <w:i/>
          <w:color w:val="auto"/>
          <w:lang w:val="bg-BG"/>
        </w:rPr>
        <w:t>По т. 1 от дневния ред:</w:t>
      </w:r>
      <w:r w:rsidR="00D363A5" w:rsidRPr="00F118E1">
        <w:rPr>
          <w:i/>
          <w:color w:val="auto"/>
          <w:lang w:val="bg-BG"/>
        </w:rPr>
        <w:t xml:space="preserve"> </w:t>
      </w:r>
      <w:r w:rsidR="00FA3C4E" w:rsidRPr="00F118E1">
        <w:rPr>
          <w:color w:val="auto"/>
        </w:rPr>
        <w:t xml:space="preserve">Проект на решение относно: </w:t>
      </w:r>
      <w:r w:rsidR="00FA3C4E" w:rsidRPr="00F118E1">
        <w:rPr>
          <w:color w:val="auto"/>
          <w:lang w:eastAsia="bg-BG"/>
        </w:rPr>
        <w:t>определяне на секции на първи етаж (партер) за гласуване на избиратели с увредено зрение или със затруднение в придвижването</w:t>
      </w:r>
      <w:r w:rsidR="00FA3C4E" w:rsidRPr="00F118E1">
        <w:rPr>
          <w:color w:val="auto"/>
          <w:lang w:val="bg-BG" w:eastAsia="bg-BG"/>
        </w:rPr>
        <w:t>.</w:t>
      </w:r>
      <w:r w:rsidR="003E0D1C" w:rsidRPr="00F118E1">
        <w:rPr>
          <w:color w:val="auto"/>
          <w:lang w:val="bg-BG"/>
        </w:rPr>
        <w:t xml:space="preserve"> </w:t>
      </w:r>
    </w:p>
    <w:p w:rsidR="00DB034D" w:rsidRPr="00F118E1" w:rsidRDefault="00DB034D" w:rsidP="00DB034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С оглед изпълнението на задължението си по чл.87,ал.1,т.11 от ИК Общинска 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а комисия в 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щина 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мбол е изискала справка от община Ямбол от която да е видно, кои секции се помещават на различни етажи в една сграда. </w:t>
      </w:r>
      <w:proofErr w:type="gramStart"/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>вх.</w:t>
      </w:r>
      <w:proofErr w:type="gramEnd"/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801 -16904 от 15.10.2015 г. от община Ямбол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ето 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 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ира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ИК Ямбол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екции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е, 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се намират на първи етаж в сгради в които има разположени секции и на горни етажи и в кои секции има най-малък брой избиратели по избирателен списък. </w:t>
      </w:r>
    </w:p>
    <w:p w:rsidR="00DB034D" w:rsidRPr="00F118E1" w:rsidRDefault="00DB034D" w:rsidP="00DB034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gramStart"/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7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1, т.1 и т.1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№1549-МИ/НР от 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>27.08.2015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proofErr w:type="gramEnd"/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gramStart"/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gramEnd"/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тралната избирателна комисия, 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щинска 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а комисия в 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а Ямбол</w:t>
      </w:r>
    </w:p>
    <w:p w:rsidR="00DB034D" w:rsidRPr="00F118E1" w:rsidRDefault="00DB034D" w:rsidP="00DB034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8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B034D" w:rsidRPr="00F118E1" w:rsidRDefault="00DB034D" w:rsidP="00DB034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8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и на първи етаж (партер) за гласуване на избиратели с увредено зрение или със затруднение в придвижването, както следва: </w:t>
      </w:r>
    </w:p>
    <w:p w:rsidR="00DB034D" w:rsidRPr="00F118E1" w:rsidRDefault="00DB034D" w:rsidP="00DB034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8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>26000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4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адрес в град Ямбол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ул</w:t>
      </w:r>
      <w:proofErr w:type="gramStart"/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“</w:t>
      </w:r>
      <w:proofErr w:type="gramEnd"/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имок“№3, в сградата на Основно училище „Йордан Йовков“</w:t>
      </w:r>
    </w:p>
    <w:p w:rsidR="00DB034D" w:rsidRPr="00F118E1" w:rsidRDefault="00DB034D" w:rsidP="00DB034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СИК 28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>26000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2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адрес в град Ямбол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ул.“Милин камък“№2, в сградата на Професионална гимназия по екология и химически технологии /бив техникум по химически технологии и с-ми/ </w:t>
      </w:r>
    </w:p>
    <w:p w:rsidR="00DB034D" w:rsidRPr="00F118E1" w:rsidRDefault="00DB034D" w:rsidP="00DB034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СИК 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8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00069 с адрес в град Ямбол, Професионална гимназия по хранителни технологии и туризъм ПГХТТ /бивш ТХВП/, ул. „Търговска" №85 </w:t>
      </w:r>
    </w:p>
    <w:p w:rsidR="00DB034D" w:rsidRPr="00F118E1" w:rsidRDefault="00DB034D" w:rsidP="00DB034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>.СИК 312600078 с адрес в град Ямбол, Технически колеж, ул. „Граф Игнатиев" №3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B034D" w:rsidRPr="00F118E1" w:rsidRDefault="00DB034D" w:rsidP="00DB034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в тридневен срок от обявяването му пред ЦИК, чрез </w:t>
      </w:r>
      <w:r w:rsidRPr="00F118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щинска </w:t>
      </w:r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.</w:t>
      </w:r>
      <w:proofErr w:type="gramEnd"/>
      <w:r w:rsidRPr="00F1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A5A63" w:rsidRPr="00F118E1" w:rsidRDefault="00FC468E" w:rsidP="00AA5A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</w:rPr>
        <w:t>ПРЕДСЕДАТЕЛ</w:t>
      </w:r>
      <w:r w:rsidR="009424FD"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="00F148FA" w:rsidRPr="00F118E1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F118E1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 xml:space="preserve">Ако няма, да </w:t>
      </w:r>
      <w:r w:rsidR="008D1C27" w:rsidRPr="00F118E1">
        <w:rPr>
          <w:rFonts w:ascii="Times New Roman" w:hAnsi="Times New Roman" w:cs="Times New Roman"/>
          <w:sz w:val="24"/>
          <w:szCs w:val="24"/>
        </w:rPr>
        <w:t>гласуваме</w:t>
      </w:r>
      <w:r w:rsidR="005575D5" w:rsidRPr="00F118E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9A3349" w:rsidRPr="00F118E1" w:rsidRDefault="009A3349" w:rsidP="009A334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F118E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118E1">
        <w:rPr>
          <w:rFonts w:ascii="Times New Roman" w:hAnsi="Times New Roman" w:cs="Times New Roman"/>
          <w:b/>
          <w:sz w:val="24"/>
          <w:szCs w:val="24"/>
        </w:rPr>
        <w:t>З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–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F118E1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Драгомир Димитров, Кристина Генова, Весела Караманова, Станка Раданова, Мирослава Янева, Светла Кирилова.</w:t>
      </w:r>
    </w:p>
    <w:p w:rsidR="009A3349" w:rsidRPr="00F118E1" w:rsidRDefault="009A3349" w:rsidP="009A3349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71C" w:rsidRPr="00F118E1" w:rsidRDefault="0094092E" w:rsidP="009A271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F33CB9" w:rsidRPr="00F118E1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="00F33CB9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F118E1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F118E1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F118E1">
        <w:rPr>
          <w:rFonts w:ascii="Times New Roman" w:hAnsi="Times New Roman" w:cs="Times New Roman"/>
          <w:sz w:val="24"/>
          <w:szCs w:val="24"/>
        </w:rPr>
        <w:t xml:space="preserve">е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F118E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F118E1">
        <w:rPr>
          <w:rFonts w:ascii="Times New Roman" w:hAnsi="Times New Roman" w:cs="Times New Roman"/>
          <w:sz w:val="24"/>
          <w:szCs w:val="24"/>
        </w:rPr>
        <w:t xml:space="preserve"> № </w:t>
      </w:r>
      <w:r w:rsidR="00FA3C4E" w:rsidRPr="00F118E1">
        <w:rPr>
          <w:rFonts w:ascii="Times New Roman" w:hAnsi="Times New Roman" w:cs="Times New Roman"/>
          <w:sz w:val="24"/>
          <w:szCs w:val="24"/>
          <w:lang w:val="bg-BG"/>
        </w:rPr>
        <w:t>122</w:t>
      </w:r>
      <w:r w:rsidR="00D07E9D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="00FA3C4E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/НР</w:t>
      </w:r>
      <w:r w:rsidR="00D07E9D" w:rsidRPr="00F118E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</w:t>
      </w:r>
      <w:r w:rsidR="00FA3C4E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15</w:t>
      </w:r>
      <w:r w:rsidR="006B5957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.10</w:t>
      </w:r>
      <w:r w:rsidR="00F33CB9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.2015г.</w:t>
      </w:r>
      <w:r w:rsidR="00D865DF" w:rsidRPr="00F118E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A0D0A" w:rsidRPr="00F118E1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r w:rsidR="00AA0D0A" w:rsidRPr="00F118E1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EB0C3A" w:rsidRPr="00F118E1">
        <w:rPr>
          <w:rFonts w:ascii="Times New Roman" w:hAnsi="Times New Roman" w:cs="Times New Roman"/>
          <w:i/>
          <w:sz w:val="24"/>
          <w:szCs w:val="24"/>
          <w:lang w:val="bg-BG"/>
        </w:rPr>
        <w:t>точка</w:t>
      </w:r>
      <w:r w:rsidR="009A271C" w:rsidRPr="00F118E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 от дневния ред: </w:t>
      </w:r>
      <w:r w:rsidR="009A271C" w:rsidRPr="00F118E1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коалиция "Реформаторски блок"</w:t>
      </w:r>
      <w:r w:rsidR="000F7485" w:rsidRPr="00F118E1">
        <w:rPr>
          <w:rFonts w:ascii="Times New Roman" w:hAnsi="Times New Roman" w:cs="Times New Roman"/>
          <w:sz w:val="24"/>
          <w:szCs w:val="24"/>
          <w:lang w:val="bg-BG"/>
        </w:rPr>
        <w:t>. Давам думата на Станка Раданова.</w:t>
      </w:r>
    </w:p>
    <w:p w:rsidR="000F7485" w:rsidRPr="00F118E1" w:rsidRDefault="000F7485" w:rsidP="009A271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СТАНКА РАДАНОВА: </w:t>
      </w:r>
      <w:r w:rsidRPr="00F118E1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промени в състави на СИК на територията на община Ямбол за произвеждане на изборите за общински съветници и кметове на 25 октомври 2015г, внесени от коалиция "Реформаторски блок"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66037" w:rsidRPr="00F118E1" w:rsidRDefault="00766037" w:rsidP="007660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писмено предложение от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Стоян Йорданов Стоянов и Светла Иванова Неделчева,</w:t>
      </w:r>
      <w:r w:rsidRPr="00F118E1">
        <w:rPr>
          <w:rFonts w:ascii="Times New Roman" w:hAnsi="Times New Roman" w:cs="Times New Roman"/>
          <w:sz w:val="24"/>
          <w:szCs w:val="24"/>
        </w:rPr>
        <w:t xml:space="preserve"> упълномощен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F118E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F118E1">
        <w:rPr>
          <w:rFonts w:ascii="Times New Roman" w:hAnsi="Times New Roman" w:cs="Times New Roman"/>
          <w:sz w:val="24"/>
          <w:szCs w:val="24"/>
        </w:rPr>
        <w:t xml:space="preserve"> на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коалиция </w:t>
      </w:r>
      <w:r w:rsidRPr="00F118E1">
        <w:rPr>
          <w:rFonts w:ascii="Times New Roman" w:hAnsi="Times New Roman" w:cs="Times New Roman"/>
          <w:sz w:val="24"/>
          <w:szCs w:val="24"/>
        </w:rPr>
        <w:t>"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Pr="00F118E1">
        <w:rPr>
          <w:rFonts w:ascii="Times New Roman" w:hAnsi="Times New Roman" w:cs="Times New Roman"/>
          <w:sz w:val="24"/>
          <w:szCs w:val="24"/>
        </w:rPr>
        <w:t>", заведено под №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84</w:t>
      </w:r>
      <w:r w:rsidRPr="00F118E1">
        <w:rPr>
          <w:rFonts w:ascii="Times New Roman" w:hAnsi="Times New Roman" w:cs="Times New Roman"/>
          <w:sz w:val="24"/>
          <w:szCs w:val="24"/>
        </w:rPr>
        <w:t xml:space="preserve">  от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F118E1">
        <w:rPr>
          <w:rFonts w:ascii="Times New Roman" w:hAnsi="Times New Roman" w:cs="Times New Roman"/>
          <w:sz w:val="24"/>
          <w:szCs w:val="24"/>
        </w:rPr>
        <w:t>.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F118E1">
        <w:rPr>
          <w:rFonts w:ascii="Times New Roman" w:hAnsi="Times New Roman" w:cs="Times New Roman"/>
          <w:sz w:val="24"/>
          <w:szCs w:val="24"/>
        </w:rPr>
        <w:t>.201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118E1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F118E1">
        <w:rPr>
          <w:rFonts w:ascii="Times New Roman" w:hAnsi="Times New Roman" w:cs="Times New Roman"/>
          <w:sz w:val="24"/>
          <w:szCs w:val="24"/>
        </w:rPr>
        <w:t xml:space="preserve"> на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Ямбол, с което се иска промени в състави на СИК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F118E1">
        <w:rPr>
          <w:rFonts w:ascii="Times New Roman" w:hAnsi="Times New Roman" w:cs="Times New Roman"/>
          <w:sz w:val="24"/>
          <w:szCs w:val="24"/>
        </w:rPr>
        <w:t xml:space="preserve"> община Ямбол. Към предложението са приложени 31 (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тридесет и един)</w:t>
      </w:r>
      <w:r w:rsidRPr="00F118E1">
        <w:rPr>
          <w:rFonts w:ascii="Times New Roman" w:hAnsi="Times New Roman" w:cs="Times New Roman"/>
          <w:sz w:val="24"/>
          <w:szCs w:val="24"/>
        </w:rPr>
        <w:t xml:space="preserve"> броя удостоверения.</w:t>
      </w:r>
    </w:p>
    <w:p w:rsidR="00766037" w:rsidRPr="00F118E1" w:rsidRDefault="00766037" w:rsidP="0076603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F118E1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 xml:space="preserve">1, т.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F118E1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F118E1">
        <w:rPr>
          <w:rFonts w:ascii="Times New Roman" w:hAnsi="Times New Roman" w:cs="Times New Roman"/>
          <w:sz w:val="24"/>
          <w:szCs w:val="24"/>
        </w:rPr>
        <w:t>-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F118E1">
        <w:rPr>
          <w:rFonts w:ascii="Times New Roman" w:hAnsi="Times New Roman" w:cs="Times New Roman"/>
          <w:sz w:val="24"/>
          <w:szCs w:val="24"/>
        </w:rPr>
        <w:t xml:space="preserve"> от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F118E1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F118E1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766037" w:rsidRPr="00F118E1" w:rsidRDefault="00766037" w:rsidP="00766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b/>
          <w:sz w:val="24"/>
          <w:szCs w:val="24"/>
        </w:rPr>
        <w:t>Р Е Ш И:</w:t>
      </w:r>
      <w:r w:rsidRPr="00F118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037" w:rsidRPr="00F118E1" w:rsidRDefault="00766037" w:rsidP="00766037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296"/>
        <w:gridCol w:w="5526"/>
        <w:gridCol w:w="1375"/>
        <w:gridCol w:w="1899"/>
      </w:tblGrid>
      <w:tr w:rsidR="00F118E1" w:rsidRPr="00F118E1" w:rsidTr="00A32722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F118E1" w:rsidRPr="00F118E1" w:rsidTr="00A32722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ТЯ ЙОРДАНОВА ХРИСТОВ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F118E1" w:rsidRPr="00F118E1" w:rsidTr="00A32722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Я ГЕОРГИЕВА ПЕНЕВ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1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ЛИЯН ТОДОРОВ ТЕНЕ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F118E1" w:rsidRPr="00F118E1" w:rsidTr="00A32722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2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ЕРА ПЕТРОВА ГУГУШЕВ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СТОЯНОВ ДАНЕ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ИНА СТОЯНОВА КУТИНО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ОЯН ИВАНОВ ИВАН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АНКА ПЕНЧЕВА СТОЯНО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ГЕЛ ДИМИТРОВ АНГЕЛ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4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МА ЯНКОВА БАЕ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4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ЕНЕТА ВЛАДИНОВА ВЪЛКО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4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ЗА ЛАЗАРОВА РАДЕ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ЕСЕЛИНА ЙОТОВА АЛЕКСИЕ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ЙНА КИРИЛОВА ГЕОРГИЕ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ЛЕРИЙ ИВАНОВ АНТОН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КАТЕРИНА МОМЧИЛОВА АТАНАСО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ЛАТИНА АСЕНОВА АТАНАСО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РИН РУМЕНОВА ПЕТРО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ИНКА НЕЙКОВА ДИНЕ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6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НЬО РУСЕВ ДИМ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6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ЕНА КЪНЧЕВА КЪНЕ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6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ДРАВКО ПЕТРОВ КРЪСТЕ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8260068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НКО СТОЙЧЕВ ЕНЧЕ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6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ГЕОРГИЕВ САПУНДЖИЕ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7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АС ГОСПОДИНОВ ПАСК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28260007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НА БОНЕВА ДИНЕ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7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УФКА АТАНАСОВА ГЕОРГИЕВА -КОСТО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7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ЖУЛИЯ НИКОЛАЕВА ДИМИТРО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8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НКА СТОЯНОВА ДИМО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9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АН ДИМИТРОВ ДИМ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9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СИЛ ГЕОРГИЕВ ГЕОРГИЕ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10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ПАРУШЕВ БОЛГРАД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766037" w:rsidRPr="00F118E1" w:rsidRDefault="00766037" w:rsidP="00766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037" w:rsidRPr="00F118E1" w:rsidRDefault="00766037" w:rsidP="00766037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</w:rPr>
        <w:t xml:space="preserve"> 2. Анулира издадените удостоверения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ите избирателни комисии на територията на община Ямбол.   </w:t>
      </w:r>
    </w:p>
    <w:p w:rsidR="00766037" w:rsidRPr="00F118E1" w:rsidRDefault="00766037" w:rsidP="007660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F118E1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190" w:type="dxa"/>
        <w:tblInd w:w="93" w:type="dxa"/>
        <w:tblLook w:val="04A0" w:firstRow="1" w:lastRow="0" w:firstColumn="1" w:lastColumn="0" w:noHBand="0" w:noVBand="1"/>
      </w:tblPr>
      <w:tblGrid>
        <w:gridCol w:w="1296"/>
        <w:gridCol w:w="5579"/>
        <w:gridCol w:w="1416"/>
        <w:gridCol w:w="1899"/>
      </w:tblGrid>
      <w:tr w:rsidR="00F118E1" w:rsidRPr="00F118E1" w:rsidTr="00A32722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F118E1" w:rsidRPr="00F118E1" w:rsidTr="00A32722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АНКА ПЕНЧЕВА СТОЯН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F118E1" w:rsidRPr="00F118E1" w:rsidTr="00A32722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ГЕЛ ДИМИТРОВ АНГЕЛ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19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ЙНА КИРОВА ГЕОРГИЕ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23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КА ТОНЧЕВА ЛЕМБЕР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НЯ ХАРАЛМПИЕВА ЯН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МА ЯНКОВА БА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ЛАТИНА АСЕНОВА АТАНАС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ЕТЯ ЙОРДАНОВА ХРИСТОВ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Я ГЕОРГИЕВА ПЕН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4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ИНА СТОЯНОВА КУТИН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4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ПАРУШЕВ БОЛГР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4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НКО СТОЙЧЕВ ЕНЧЕ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ТЪР ДИМИТРОВ КОС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ЛИЯН ТОДОРОВ ТЕНЕ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УФКА АТАНАСОВА ГЕОРГИЕВА -КОСТ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ИНКА НЕЙКОВА ДИН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ОЯН ИВАНОВ ИВ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ИЯН ИВАНОВ ДИМИТ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КАТЕРИНА МОМЧИЛОВА АТАНАС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6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НКА СТОЯНОВА ДИМ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6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ГЕОРГИЕВ САПУНДЖИЕ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6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ДКА ИВАНОВА ЖЕЛЯЗК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8260068 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ЗА ЛАЗАРОВА РАД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6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ЕНА КЪНЧЕВА КЪН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7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ЕНЕТА ВЛАДИНОВА ВЪЛК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7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РИН РУМЕНОВА ПЕТР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7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СТОЯНОВ ДАНЕ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28260007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НЯ ВЪЛЧЕВА КОМАР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8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НЬО РУСЕВ ДИ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9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ЕСЕЛИНА ЙОТОВА АЛЕКСИ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9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УМЯНА ДИМИТРОВА СТОЯН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F118E1" w:rsidRPr="00F118E1" w:rsidTr="00A32722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10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ИНКА АНГЕЛОВА ВЪЛК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766037" w:rsidRPr="00F118E1" w:rsidRDefault="00766037" w:rsidP="0076603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766037" w:rsidRPr="00F118E1" w:rsidRDefault="00766037" w:rsidP="0076603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1F3838" w:rsidRPr="00F118E1" w:rsidRDefault="001F3838" w:rsidP="001F383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F118E1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1F3838" w:rsidRPr="00F118E1" w:rsidRDefault="001F3838" w:rsidP="001F383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F118E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118E1">
        <w:rPr>
          <w:rFonts w:ascii="Times New Roman" w:hAnsi="Times New Roman" w:cs="Times New Roman"/>
          <w:b/>
          <w:sz w:val="24"/>
          <w:szCs w:val="24"/>
        </w:rPr>
        <w:t>З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–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F118E1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Драгомир Димитров, Кристина Генова, Весела Караманова, Станка Раданова, Мирослава Янева, Светла Кирилова.</w:t>
      </w:r>
    </w:p>
    <w:p w:rsidR="001F3838" w:rsidRPr="00F118E1" w:rsidRDefault="001F3838" w:rsidP="009A271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483" w:rsidRPr="00F118E1" w:rsidRDefault="000F7485" w:rsidP="009A271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F118E1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118E1">
        <w:rPr>
          <w:rFonts w:ascii="Times New Roman" w:hAnsi="Times New Roman" w:cs="Times New Roman"/>
          <w:sz w:val="24"/>
          <w:szCs w:val="24"/>
        </w:rPr>
        <w:t xml:space="preserve">е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118E1">
        <w:rPr>
          <w:rFonts w:ascii="Times New Roman" w:hAnsi="Times New Roman" w:cs="Times New Roman"/>
          <w:sz w:val="24"/>
          <w:szCs w:val="24"/>
        </w:rPr>
        <w:t xml:space="preserve"> №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23</w:t>
      </w: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-МИ/НР от 15.10.2015г.</w:t>
      </w:r>
    </w:p>
    <w:p w:rsidR="000F7485" w:rsidRPr="00F118E1" w:rsidRDefault="000F7485" w:rsidP="009A271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F118E1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F118E1">
        <w:rPr>
          <w:rFonts w:ascii="Times New Roman" w:hAnsi="Times New Roman" w:cs="Times New Roman"/>
          <w:i/>
          <w:sz w:val="24"/>
          <w:szCs w:val="24"/>
          <w:lang w:val="bg-BG"/>
        </w:rPr>
        <w:t>точка 3 от дневния ред:</w:t>
      </w:r>
      <w:r w:rsidR="001F3838"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="00777F31" w:rsidRPr="00F118E1">
        <w:rPr>
          <w:rFonts w:ascii="Times New Roman" w:hAnsi="Times New Roman" w:cs="Times New Roman"/>
          <w:sz w:val="24"/>
          <w:szCs w:val="24"/>
          <w:lang w:val="bg-BG"/>
        </w:rPr>
        <w:t>Ще ви зачета р</w:t>
      </w:r>
      <w:r w:rsidR="001F3838" w:rsidRPr="00F118E1">
        <w:rPr>
          <w:rFonts w:ascii="Times New Roman" w:hAnsi="Times New Roman" w:cs="Times New Roman"/>
          <w:sz w:val="24"/>
          <w:szCs w:val="24"/>
        </w:rPr>
        <w:t>роект</w:t>
      </w:r>
      <w:r w:rsidR="00777F31" w:rsidRPr="00F118E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F3838" w:rsidRPr="00F118E1">
        <w:rPr>
          <w:rFonts w:ascii="Times New Roman" w:hAnsi="Times New Roman" w:cs="Times New Roman"/>
          <w:sz w:val="24"/>
          <w:szCs w:val="24"/>
        </w:rPr>
        <w:t xml:space="preserve"> на решение </w:t>
      </w:r>
      <w:r w:rsidR="00777F31" w:rsidRPr="00F118E1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1F3838" w:rsidRPr="00F118E1">
        <w:rPr>
          <w:rFonts w:ascii="Times New Roman" w:hAnsi="Times New Roman" w:cs="Times New Roman"/>
          <w:sz w:val="24"/>
          <w:szCs w:val="24"/>
        </w:rPr>
        <w:t xml:space="preserve"> регистриране на застъпници на партия „Алтернатива на българското възраждане“ в Общинска избирателна комисия Ямбол за участие в изборите за общински съветници и за кметове на 25 октомври 2015 г.</w:t>
      </w:r>
    </w:p>
    <w:p w:rsidR="00766037" w:rsidRPr="00F118E1" w:rsidRDefault="00766037" w:rsidP="0076603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>Постъпил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о е </w:t>
      </w:r>
      <w:r w:rsidRPr="00F118E1">
        <w:rPr>
          <w:rFonts w:ascii="Times New Roman" w:hAnsi="Times New Roman" w:cs="Times New Roman"/>
          <w:sz w:val="24"/>
          <w:szCs w:val="24"/>
        </w:rPr>
        <w:t>писмен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118E1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F118E1">
        <w:rPr>
          <w:rFonts w:ascii="Times New Roman" w:hAnsi="Times New Roman" w:cs="Times New Roman"/>
          <w:sz w:val="24"/>
          <w:szCs w:val="24"/>
        </w:rPr>
        <w:t>с №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3/15</w:t>
      </w:r>
      <w:r w:rsidRPr="00F118E1">
        <w:rPr>
          <w:rFonts w:ascii="Times New Roman" w:hAnsi="Times New Roman" w:cs="Times New Roman"/>
          <w:sz w:val="24"/>
          <w:szCs w:val="24"/>
        </w:rPr>
        <w:t>.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F118E1">
        <w:rPr>
          <w:rFonts w:ascii="Times New Roman" w:hAnsi="Times New Roman" w:cs="Times New Roman"/>
          <w:sz w:val="24"/>
          <w:szCs w:val="24"/>
        </w:rPr>
        <w:t>0.201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Pr="00F118E1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входящия регистър за застъпниците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118E1">
        <w:rPr>
          <w:rFonts w:ascii="Times New Roman" w:hAnsi="Times New Roman" w:cs="Times New Roman"/>
          <w:sz w:val="24"/>
          <w:szCs w:val="24"/>
        </w:rPr>
        <w:t>подписан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118E1">
        <w:rPr>
          <w:rFonts w:ascii="Times New Roman" w:hAnsi="Times New Roman" w:cs="Times New Roman"/>
          <w:sz w:val="24"/>
          <w:szCs w:val="24"/>
        </w:rPr>
        <w:t xml:space="preserve"> от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Драгомир Иванов Димитров, пре</w:t>
      </w:r>
      <w:r w:rsidRPr="00F118E1">
        <w:rPr>
          <w:rFonts w:ascii="Times New Roman" w:hAnsi="Times New Roman" w:cs="Times New Roman"/>
          <w:sz w:val="24"/>
          <w:szCs w:val="24"/>
        </w:rPr>
        <w:t>упълномощен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</w:rPr>
        <w:t xml:space="preserve">от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ХРИСТО СТОЯНОВ ХРИСТОВ, упълномощен от ГЕОРГИ СЕДЕФЧОВ ПЪРВАНОВ, </w:t>
      </w:r>
      <w:r w:rsidRPr="00F118E1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F118E1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и представляващ ПП АБВ </w:t>
      </w:r>
      <w:r w:rsidRPr="00F118E1">
        <w:rPr>
          <w:rFonts w:ascii="Times New Roman" w:hAnsi="Times New Roman" w:cs="Times New Roman"/>
          <w:sz w:val="24"/>
          <w:szCs w:val="24"/>
        </w:rPr>
        <w:t>(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АЛТЕРНАТИВА ЗА БЪЛГАРСКО ВЪЗРАЖДАНЕ)</w:t>
      </w:r>
      <w:r w:rsidRPr="00F118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037" w:rsidRPr="00F118E1" w:rsidRDefault="00766037" w:rsidP="00766037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Общинска избирателна комисия Ямбол </w:t>
      </w:r>
      <w:r w:rsidRPr="00F118E1">
        <w:rPr>
          <w:rFonts w:ascii="Times New Roman" w:hAnsi="Times New Roman" w:cs="Times New Roman"/>
          <w:sz w:val="24"/>
          <w:szCs w:val="24"/>
        </w:rPr>
        <w:t xml:space="preserve">установи, че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F118E1">
        <w:rPr>
          <w:rFonts w:ascii="Times New Roman" w:hAnsi="Times New Roman" w:cs="Times New Roman"/>
          <w:sz w:val="24"/>
          <w:szCs w:val="24"/>
        </w:rPr>
        <w:t>подаден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ото з</w:t>
      </w:r>
      <w:r w:rsidRPr="00F118E1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застъпници на кандидатска листа за изборите за общински съветници  и кмет на община Ямбол, е  </w:t>
      </w:r>
      <w:r w:rsidRPr="00F118E1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</w:rPr>
        <w:t xml:space="preserve"> списъ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к </w:t>
      </w:r>
      <w:r w:rsidRPr="00F118E1">
        <w:rPr>
          <w:rFonts w:ascii="Times New Roman" w:hAnsi="Times New Roman" w:cs="Times New Roman"/>
          <w:sz w:val="24"/>
          <w:szCs w:val="24"/>
        </w:rPr>
        <w:t xml:space="preserve">на хартиен носител-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F118E1">
        <w:rPr>
          <w:rFonts w:ascii="Times New Roman" w:hAnsi="Times New Roman" w:cs="Times New Roman"/>
          <w:sz w:val="24"/>
          <w:szCs w:val="24"/>
        </w:rPr>
        <w:t xml:space="preserve"> /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F118E1">
        <w:rPr>
          <w:rFonts w:ascii="Times New Roman" w:hAnsi="Times New Roman" w:cs="Times New Roman"/>
          <w:sz w:val="24"/>
          <w:szCs w:val="24"/>
        </w:rPr>
        <w:t>/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</w:rPr>
        <w:t>бро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F118E1">
        <w:rPr>
          <w:rFonts w:ascii="Times New Roman" w:hAnsi="Times New Roman" w:cs="Times New Roman"/>
          <w:sz w:val="24"/>
          <w:szCs w:val="24"/>
        </w:rPr>
        <w:t xml:space="preserve"> и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 /един/ брой магнитен носител</w:t>
      </w:r>
      <w:r w:rsidRPr="00F118E1">
        <w:rPr>
          <w:rFonts w:ascii="Times New Roman" w:hAnsi="Times New Roman" w:cs="Times New Roman"/>
          <w:sz w:val="24"/>
          <w:szCs w:val="24"/>
        </w:rPr>
        <w:t xml:space="preserve">, съдържащ имената и единния граждански номер на лицата, които да бъдат регистрирани като застъпници.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Списъкът с предложените за регистрация застъпници е проверен от „Информационно обслужване“ АД, при което не са констатирани несъответствия. Налице са изискванията на чл.117 ал.4 във вр.с ал.6, поради което и на основание </w:t>
      </w:r>
      <w:r w:rsidRPr="00F118E1">
        <w:rPr>
          <w:rFonts w:ascii="Times New Roman" w:hAnsi="Times New Roman" w:cs="Times New Roman"/>
          <w:sz w:val="24"/>
          <w:szCs w:val="24"/>
        </w:rPr>
        <w:t xml:space="preserve">чл.87, ал.1, т.18 и чл.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118, ал.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2 от Изборния кодекс, във връзка с Решение №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2113-МИ</w:t>
      </w:r>
      <w:r w:rsidRPr="00F118E1">
        <w:rPr>
          <w:rFonts w:ascii="Times New Roman" w:hAnsi="Times New Roman" w:cs="Times New Roman"/>
          <w:sz w:val="24"/>
          <w:szCs w:val="24"/>
        </w:rPr>
        <w:t>/1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F118E1">
        <w:rPr>
          <w:rFonts w:ascii="Times New Roman" w:hAnsi="Times New Roman" w:cs="Times New Roman"/>
          <w:sz w:val="24"/>
          <w:szCs w:val="24"/>
        </w:rPr>
        <w:t>.0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118E1">
        <w:rPr>
          <w:rFonts w:ascii="Times New Roman" w:hAnsi="Times New Roman" w:cs="Times New Roman"/>
          <w:sz w:val="24"/>
          <w:szCs w:val="24"/>
        </w:rPr>
        <w:t>.201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118E1">
        <w:rPr>
          <w:rFonts w:ascii="Times New Roman" w:hAnsi="Times New Roman" w:cs="Times New Roman"/>
          <w:sz w:val="24"/>
          <w:szCs w:val="24"/>
        </w:rPr>
        <w:t xml:space="preserve"> г. на Централната избирателна комисия,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F118E1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община Ямбол, </w:t>
      </w:r>
    </w:p>
    <w:p w:rsidR="00846C9E" w:rsidRPr="00F118E1" w:rsidRDefault="00846C9E" w:rsidP="0076603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66037" w:rsidRPr="00F118E1" w:rsidRDefault="00766037" w:rsidP="0076603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</w:rPr>
        <w:lastRenderedPageBreak/>
        <w:t>РЕШИ:</w:t>
      </w:r>
    </w:p>
    <w:p w:rsidR="00766037" w:rsidRPr="00F118E1" w:rsidRDefault="00766037" w:rsidP="00766037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</w:rPr>
        <w:t>Регистрира 10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118E1">
        <w:rPr>
          <w:rFonts w:ascii="Times New Roman" w:hAnsi="Times New Roman" w:cs="Times New Roman"/>
          <w:sz w:val="24"/>
          <w:szCs w:val="24"/>
        </w:rPr>
        <w:t xml:space="preserve"> /сто и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двама </w:t>
      </w:r>
      <w:r w:rsidRPr="00F118E1">
        <w:rPr>
          <w:rFonts w:ascii="Times New Roman" w:hAnsi="Times New Roman" w:cs="Times New Roman"/>
          <w:sz w:val="24"/>
          <w:szCs w:val="24"/>
        </w:rPr>
        <w:t xml:space="preserve">/ застъпници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 xml:space="preserve">на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ПП</w:t>
      </w:r>
      <w:proofErr w:type="gramEnd"/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АБВ (АЛТЕРНАТИВА ЗА БЪЛГАРСКО ВЪЗРАЖДАНЕ)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в Общинска </w:t>
      </w:r>
      <w:r w:rsidRPr="00F118E1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F118E1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080"/>
        <w:gridCol w:w="5420"/>
        <w:gridCol w:w="2140"/>
        <w:gridCol w:w="960"/>
      </w:tblGrid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ДРАВКА ИВАНОВА ЛИСИЧ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ВЕТЛАНА ВИДЕ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НА СЛАВОВА ДИМИТР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КА ЖЕЛЕВА ИВА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АВКА ЗЛАТЕВА ДУЧЕ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ОСПОДИН АЛЕКСИЕВ БОЖ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НЕЖИНА ИВАНОВА ДАСКА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НКА ИВАНОВА ЗЛАТА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ФКА ПЕТРОВА МИХАЙ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НЯ ХРИСТО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СИЛКА ГЕОРГИЕВА Я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ЕСЕЛА ИВАНОВА БОЖ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ВЕТОЗАР НИКОЛОВ ВАСИ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АЛИНА СТОЯНО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НКА АТАНАСО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НЧО ВЪЛКОВ ПЕН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ГЛЕНА ЖИВКОВА ЖЕЛЯЗ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ИНА ПЕТРОВА КОС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ЕФАНА ПЕТРОВА КИ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КА ЗЛАТЕВА ТА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УСКА ДИМОВА ТА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ОРИС ГЕОРГИЕВ БОРИ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МИТЪР КОСТАДИНОВ СТОЯ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ОЯНКА РУСЕВА ВАСИ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НКА ДИМИТРОВА МАР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ЕОРГИ ДИМИТРОВ ВАНГЕ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НКА ИВАНО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НКА ИВАНО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ОРДАНКА СТОЯНОВА МАРИ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ДИМИТРОВ И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КА АТАНАСОВА ЦВЕТ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НА ГЕОРГИЕВА ГА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ВЕТЛАНА АНГЕЛОВА СИВ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ЕЧО КРЪСТЕВ БАКА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ЕНДАФИЛ ДИМИТРОВ ТРЕНДАФИ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СПА ГЕОРГИЕВА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РИСТО СТОЯНОВ И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НКА ПЕТРОВА ПОП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ТЪР ТОДОРОВ ВАВ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АЙ ГОСПОДИНОВ БОЖ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МИТЪР МИЛЧЕВ МИ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НКО ДЕНЕВ ГОСПОДИ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gridAfter w:val="1"/>
          <w:wAfter w:w="960" w:type="dxa"/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ИНА ГЕОРГИЕВА АДЖИ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118E1" w:rsidRPr="00F118E1" w:rsidTr="00A32722">
        <w:trPr>
          <w:gridAfter w:val="1"/>
          <w:wAfter w:w="960" w:type="dxa"/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ВЕТЛА РАЙКОВА ЧЕРВЕНК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118E1" w:rsidRPr="00F118E1" w:rsidTr="00A32722">
        <w:trPr>
          <w:gridAfter w:val="1"/>
          <w:wAfter w:w="960" w:type="dxa"/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МИТЪР СОТИРОВ ПАСКАЛЕ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118E1" w:rsidRPr="00F118E1" w:rsidTr="00A32722">
        <w:trPr>
          <w:gridAfter w:val="1"/>
          <w:wAfter w:w="960" w:type="dxa"/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ИЯН ДЖЕНКОВ СТАНЧЕ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118E1" w:rsidRPr="00F118E1" w:rsidTr="00A32722">
        <w:trPr>
          <w:gridAfter w:val="1"/>
          <w:wAfter w:w="960" w:type="dxa"/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ОЯНКА ЯНКОВА НИКОЛ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118E1" w:rsidRPr="00F118E1" w:rsidTr="00A32722">
        <w:trPr>
          <w:gridAfter w:val="1"/>
          <w:wAfter w:w="960" w:type="dxa"/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НЧО КИРОВ ДИМИТР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РА ТОДОРО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ИНА ДИМИТРОВА СТО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ТЪР КОСТОВ СТОЯ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ИЯ ИВАНОВА ТОДО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АНАС ЙОРДАНОВ АТАНА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МИТЪР КРАСИМИРОВ КРЪСТ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ТОАНЕТА ЙОРДАНОВА ТЕ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РАСИМИР СТЕФАНОВ СТЕФ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ВЕТЛАНА ВЛАДИМИРОВА ГРИГО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ТЯ МИТЕ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КРЪСТЕВ ЧЕРМЕНС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ОРДАНКА ХРИСТОВА ЕН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ЕРИНА КОСТАДИНОВА КЪС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АЙ ПЕТРОВ НИ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НКО АНГЕЛОВ НОВА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ВЕТАНА БАЕВА МИТ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ТКА ДОБРЕВА ПАРАШКЕВ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ТЯНА ЯНЧЕВА Я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КАТЕРИНА НИКОЛОВА КОТУ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ЛАДЕН АТАНАСОВ И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ЛЕН ПРОДАНОВ ТАН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АЙ КОЛЕВ ИЛ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ИНА МЕТОДИЕВА ИЛ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ЕСКА ДОБРЕВА ДИМ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ГАРИТА СТАНКОВА БАНГ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АНАС ДИМОВ БУ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ЕОРГИ ХРИСТОВ ГЕОРГ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СИЦА АНГЕЛОВА ДЕЛ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АЙ ПЕНЧЕВ КО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САЛИН ЙОРДАНОВ ГЕОРГ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ЛКА КОСТАДИНОВА ЯНАК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ЛИЯН АЛЕКСАНДРОВ  АЛЕКСАНД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ГОСПОДИНОВ ЧОЛА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ЛАГОВЕСТА СТОЯНОВА ЖЕ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ОРДАНКА ДАМЯНОВА МАР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ОЯН ПЕТРОВ СТОЙ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ЛВИЯ ЖИВКОВА АНГЕЛ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ОРДАН ГЕОРГИЕВ ЗУРЛЕ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АЙ СТОЯНОВ МИНЧЕ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ИЯ ВЪЛКАНОВА ТАНЕ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АЛИН ГЕОРГИЕВ ХРИС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ОЙКА КОСТАДИНО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НА АНГЕЛОВА ВАСИ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ЛГА КИРИЛОВА РАДО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ЛИ КОСТО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КА ИЛИЕВА КЪ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УМЯНА СТАНКОВА СЕРАФИМ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ЙКА ПАНАЙОТОВА БЛАЖ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СЪБЕВ ВАСИ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СТРА ГЕОРГИЕВА БЛАЖЕВА-СТАМ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АЙ ДОНЕВ НОВА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ТОН НАЧЕВ КО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НИСЛАВ КОСТОВ ГЛАВ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ИЯ ИВАНОВА ЦВЕТ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037" w:rsidRPr="00F118E1" w:rsidRDefault="00766037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037" w:rsidRPr="00F118E1" w:rsidRDefault="00766037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6037" w:rsidRPr="00F118E1" w:rsidRDefault="00766037" w:rsidP="00766037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</w:rPr>
        <w:t>2.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застъпници. </w:t>
      </w:r>
    </w:p>
    <w:p w:rsidR="00766037" w:rsidRPr="00F118E1" w:rsidRDefault="00766037" w:rsidP="00766037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Решението да се публикува незабавно в публичния регистър на застъпници в избори за общински съветници и за кметове на 25 октомври 2015 г.</w:t>
      </w:r>
      <w:proofErr w:type="gramEnd"/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037" w:rsidRPr="00F118E1" w:rsidRDefault="00766037" w:rsidP="0076603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</w:t>
      </w:r>
      <w:r w:rsidRPr="00F118E1">
        <w:rPr>
          <w:rFonts w:ascii="Times New Roman" w:hAnsi="Times New Roman" w:cs="Times New Roman"/>
          <w:sz w:val="24"/>
          <w:szCs w:val="24"/>
        </w:rPr>
        <w:t>.</w:t>
      </w:r>
    </w:p>
    <w:p w:rsidR="004764BB" w:rsidRPr="00F118E1" w:rsidRDefault="004764BB" w:rsidP="0076603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>Колеги, чухте проекта за решение.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4764BB" w:rsidRPr="00F118E1" w:rsidRDefault="004764BB" w:rsidP="004764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F118E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118E1">
        <w:rPr>
          <w:rFonts w:ascii="Times New Roman" w:hAnsi="Times New Roman" w:cs="Times New Roman"/>
          <w:b/>
          <w:sz w:val="24"/>
          <w:szCs w:val="24"/>
        </w:rPr>
        <w:t>З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–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F118E1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Драгомир Димитров, Кристина Генова, Весела Караманова, Станка Раданова, Мирослава Янева, Светла Кирилова.</w:t>
      </w:r>
    </w:p>
    <w:p w:rsidR="004764BB" w:rsidRPr="00F118E1" w:rsidRDefault="004764BB" w:rsidP="004764B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8B6" w:rsidRPr="00F118E1" w:rsidRDefault="008038B6" w:rsidP="008038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F118E1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118E1">
        <w:rPr>
          <w:rFonts w:ascii="Times New Roman" w:hAnsi="Times New Roman" w:cs="Times New Roman"/>
          <w:sz w:val="24"/>
          <w:szCs w:val="24"/>
        </w:rPr>
        <w:t xml:space="preserve">е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118E1">
        <w:rPr>
          <w:rFonts w:ascii="Times New Roman" w:hAnsi="Times New Roman" w:cs="Times New Roman"/>
          <w:sz w:val="24"/>
          <w:szCs w:val="24"/>
        </w:rPr>
        <w:t xml:space="preserve"> №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F118E1">
        <w:rPr>
          <w:rFonts w:ascii="Times New Roman" w:hAnsi="Times New Roman" w:cs="Times New Roman"/>
          <w:sz w:val="24"/>
          <w:szCs w:val="24"/>
        </w:rPr>
        <w:t>4</w:t>
      </w: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-МИ от 15.10.2015г.</w:t>
      </w:r>
    </w:p>
    <w:p w:rsidR="00766037" w:rsidRPr="00F118E1" w:rsidRDefault="00766037" w:rsidP="008038B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П</w:t>
      </w:r>
      <w:r w:rsidRPr="00F118E1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427EB1" w:rsidRPr="00F118E1">
        <w:rPr>
          <w:rFonts w:ascii="Times New Roman" w:hAnsi="Times New Roman" w:cs="Times New Roman"/>
          <w:sz w:val="24"/>
          <w:szCs w:val="24"/>
          <w:lang w:val="bg-BG"/>
        </w:rPr>
        <w:t>точка</w:t>
      </w:r>
      <w:r w:rsidR="00427EB1" w:rsidRPr="00F118E1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точка </w:t>
      </w:r>
      <w:r w:rsidRPr="00F118E1">
        <w:rPr>
          <w:rFonts w:ascii="Times New Roman" w:hAnsi="Times New Roman" w:cs="Times New Roman"/>
          <w:i/>
          <w:sz w:val="24"/>
          <w:szCs w:val="24"/>
        </w:rPr>
        <w:t>4</w:t>
      </w:r>
      <w:r w:rsidRPr="00F118E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:</w:t>
      </w:r>
      <w:r w:rsidR="00846C9E"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="00846C9E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Ще ви зачета проект на решение за </w:t>
      </w:r>
      <w:r w:rsidR="00846C9E" w:rsidRPr="00F118E1">
        <w:rPr>
          <w:rFonts w:ascii="Times New Roman" w:hAnsi="Times New Roman" w:cs="Times New Roman"/>
          <w:sz w:val="24"/>
          <w:szCs w:val="24"/>
        </w:rPr>
        <w:t xml:space="preserve">регистриране на застъпници на политическа партия „Атака“ в Общинска избирателна комисия Ямбол за участие в изборите за общински съветници и за кметове на 25 октомври 2015 г. </w:t>
      </w:r>
    </w:p>
    <w:p w:rsidR="00427EB1" w:rsidRPr="00F118E1" w:rsidRDefault="00427EB1" w:rsidP="00427EB1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</w:rPr>
        <w:t>Постъпил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proofErr w:type="gramStart"/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е  </w:t>
      </w:r>
      <w:r w:rsidRPr="00F118E1">
        <w:rPr>
          <w:rFonts w:ascii="Times New Roman" w:hAnsi="Times New Roman" w:cs="Times New Roman"/>
          <w:sz w:val="24"/>
          <w:szCs w:val="24"/>
        </w:rPr>
        <w:t>писмен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о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F118E1">
        <w:rPr>
          <w:rFonts w:ascii="Times New Roman" w:hAnsi="Times New Roman" w:cs="Times New Roman"/>
          <w:sz w:val="24"/>
          <w:szCs w:val="24"/>
        </w:rPr>
        <w:t>с №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4/15</w:t>
      </w:r>
      <w:r w:rsidRPr="00F118E1">
        <w:rPr>
          <w:rFonts w:ascii="Times New Roman" w:hAnsi="Times New Roman" w:cs="Times New Roman"/>
          <w:sz w:val="24"/>
          <w:szCs w:val="24"/>
        </w:rPr>
        <w:t>.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F118E1">
        <w:rPr>
          <w:rFonts w:ascii="Times New Roman" w:hAnsi="Times New Roman" w:cs="Times New Roman"/>
          <w:sz w:val="24"/>
          <w:szCs w:val="24"/>
        </w:rPr>
        <w:t>0.201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Pr="00F118E1">
        <w:rPr>
          <w:rFonts w:ascii="Times New Roman" w:hAnsi="Times New Roman" w:cs="Times New Roman"/>
          <w:sz w:val="24"/>
          <w:szCs w:val="24"/>
        </w:rPr>
        <w:t xml:space="preserve">г.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входящия регистър за застъпниците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118E1">
        <w:rPr>
          <w:rFonts w:ascii="Times New Roman" w:hAnsi="Times New Roman" w:cs="Times New Roman"/>
          <w:sz w:val="24"/>
          <w:szCs w:val="24"/>
        </w:rPr>
        <w:t>подписан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118E1">
        <w:rPr>
          <w:rFonts w:ascii="Times New Roman" w:hAnsi="Times New Roman" w:cs="Times New Roman"/>
          <w:sz w:val="24"/>
          <w:szCs w:val="24"/>
        </w:rPr>
        <w:t xml:space="preserve"> от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Кръстьо Панайотов Петров, </w:t>
      </w:r>
      <w:r w:rsidRPr="00F118E1">
        <w:rPr>
          <w:rFonts w:ascii="Times New Roman" w:hAnsi="Times New Roman" w:cs="Times New Roman"/>
          <w:sz w:val="24"/>
          <w:szCs w:val="24"/>
        </w:rPr>
        <w:t>упълномощен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</w:rPr>
        <w:t xml:space="preserve">от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Волен Николов Сидеров, </w:t>
      </w:r>
      <w:r w:rsidRPr="00F118E1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F118E1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и представляващ ПП „Атака“</w:t>
      </w:r>
      <w:r w:rsidRPr="00F118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EB1" w:rsidRPr="00F118E1" w:rsidRDefault="00427EB1" w:rsidP="00427EB1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Общинска избирателна комисия Ямбол </w:t>
      </w:r>
      <w:r w:rsidRPr="00F118E1">
        <w:rPr>
          <w:rFonts w:ascii="Times New Roman" w:hAnsi="Times New Roman" w:cs="Times New Roman"/>
          <w:sz w:val="24"/>
          <w:szCs w:val="24"/>
        </w:rPr>
        <w:t xml:space="preserve">установи, че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F118E1">
        <w:rPr>
          <w:rFonts w:ascii="Times New Roman" w:hAnsi="Times New Roman" w:cs="Times New Roman"/>
          <w:sz w:val="24"/>
          <w:szCs w:val="24"/>
        </w:rPr>
        <w:t>подаден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ото з</w:t>
      </w:r>
      <w:r w:rsidRPr="00F118E1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застъпници на кандидатска листа за изборите за общински съветници  и кмет на община Ямбол, е  </w:t>
      </w:r>
      <w:r w:rsidRPr="00F118E1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</w:rPr>
        <w:t xml:space="preserve"> списъ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к </w:t>
      </w:r>
      <w:r w:rsidRPr="00F118E1">
        <w:rPr>
          <w:rFonts w:ascii="Times New Roman" w:hAnsi="Times New Roman" w:cs="Times New Roman"/>
          <w:sz w:val="24"/>
          <w:szCs w:val="24"/>
        </w:rPr>
        <w:t>на хартиен носител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</w:rPr>
        <w:t xml:space="preserve">-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F118E1">
        <w:rPr>
          <w:rFonts w:ascii="Times New Roman" w:hAnsi="Times New Roman" w:cs="Times New Roman"/>
          <w:sz w:val="24"/>
          <w:szCs w:val="24"/>
        </w:rPr>
        <w:t xml:space="preserve"> /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F118E1">
        <w:rPr>
          <w:rFonts w:ascii="Times New Roman" w:hAnsi="Times New Roman" w:cs="Times New Roman"/>
          <w:sz w:val="24"/>
          <w:szCs w:val="24"/>
        </w:rPr>
        <w:t>/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</w:rPr>
        <w:t>бро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F118E1">
        <w:rPr>
          <w:rFonts w:ascii="Times New Roman" w:hAnsi="Times New Roman" w:cs="Times New Roman"/>
          <w:sz w:val="24"/>
          <w:szCs w:val="24"/>
        </w:rPr>
        <w:t xml:space="preserve"> и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електронен списък – 1/един/ брой</w:t>
      </w:r>
      <w:r w:rsidRPr="00F118E1">
        <w:rPr>
          <w:rFonts w:ascii="Times New Roman" w:hAnsi="Times New Roman" w:cs="Times New Roman"/>
          <w:sz w:val="24"/>
          <w:szCs w:val="24"/>
        </w:rPr>
        <w:t xml:space="preserve">, съдържащ имената и единния граждански номер на лицата, които да бъдат регистрирани като застъпници.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Списъкът с предложените за регистрация застъпници е проверен от „Информационно обслужване“ АД, при което не са констатирани несъответствия. Налице са изискванията на чл.117 ал.4 във вр.с ал.6, поради което и на основание </w:t>
      </w:r>
      <w:r w:rsidRPr="00F118E1">
        <w:rPr>
          <w:rFonts w:ascii="Times New Roman" w:hAnsi="Times New Roman" w:cs="Times New Roman"/>
          <w:sz w:val="24"/>
          <w:szCs w:val="24"/>
        </w:rPr>
        <w:t xml:space="preserve">чл.87, ал.1, т.18 и чл.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118, ал.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2 от Изборния кодекс, във връзка с Решение №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2113-МИ</w:t>
      </w:r>
      <w:r w:rsidRPr="00F118E1">
        <w:rPr>
          <w:rFonts w:ascii="Times New Roman" w:hAnsi="Times New Roman" w:cs="Times New Roman"/>
          <w:sz w:val="24"/>
          <w:szCs w:val="24"/>
        </w:rPr>
        <w:t>/1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F118E1">
        <w:rPr>
          <w:rFonts w:ascii="Times New Roman" w:hAnsi="Times New Roman" w:cs="Times New Roman"/>
          <w:sz w:val="24"/>
          <w:szCs w:val="24"/>
        </w:rPr>
        <w:t>.0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118E1">
        <w:rPr>
          <w:rFonts w:ascii="Times New Roman" w:hAnsi="Times New Roman" w:cs="Times New Roman"/>
          <w:sz w:val="24"/>
          <w:szCs w:val="24"/>
        </w:rPr>
        <w:t>.201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118E1">
        <w:rPr>
          <w:rFonts w:ascii="Times New Roman" w:hAnsi="Times New Roman" w:cs="Times New Roman"/>
          <w:sz w:val="24"/>
          <w:szCs w:val="24"/>
        </w:rPr>
        <w:t xml:space="preserve"> г. на Централната избирателна комисия,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F118E1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EB1" w:rsidRPr="00F118E1" w:rsidRDefault="00427EB1" w:rsidP="00427EB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</w:rPr>
        <w:t>РЕШИ:</w:t>
      </w:r>
    </w:p>
    <w:p w:rsidR="00427EB1" w:rsidRPr="00F118E1" w:rsidRDefault="00427EB1" w:rsidP="00427EB1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</w:rPr>
        <w:t>1.Регистрира 10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F118E1">
        <w:rPr>
          <w:rFonts w:ascii="Times New Roman" w:hAnsi="Times New Roman" w:cs="Times New Roman"/>
          <w:sz w:val="24"/>
          <w:szCs w:val="24"/>
        </w:rPr>
        <w:t xml:space="preserve"> /сто и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един </w:t>
      </w:r>
      <w:r w:rsidRPr="00F118E1">
        <w:rPr>
          <w:rFonts w:ascii="Times New Roman" w:hAnsi="Times New Roman" w:cs="Times New Roman"/>
          <w:sz w:val="24"/>
          <w:szCs w:val="24"/>
        </w:rPr>
        <w:t xml:space="preserve">/ застъпници на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партия „Атака“ 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в Общинска </w:t>
      </w:r>
      <w:r w:rsidRPr="00F118E1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F118E1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и за кметове на 25 октомври 2015 г.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, </w:t>
      </w:r>
      <w:r w:rsidRPr="00F118E1">
        <w:rPr>
          <w:rFonts w:ascii="Times New Roman" w:hAnsi="Times New Roman" w:cs="Times New Roman"/>
          <w:sz w:val="24"/>
          <w:szCs w:val="24"/>
        </w:rPr>
        <w:t xml:space="preserve">както следва:  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080"/>
        <w:gridCol w:w="5172"/>
        <w:gridCol w:w="2388"/>
        <w:gridCol w:w="960"/>
      </w:tblGrid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ДОН МИЛЕНОВ МИНК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КА ЛАМБОВА ПЕН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ТОН БОНКОВ ПЕНЕ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АНАСКА СТОЯНОВА ДИМИТРО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ОЖАНА ИВАНОВА БОРИСОВА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ОЖИЛ ВЕНКОВ БОЖИЛ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ОРЯНА ГЕОРГИЕВА МЛАДЕН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СИЛ ПАНАЙОТОВ ВАСИЛ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СКО ГЕОРГИЕВ КАЦАР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ЕЛИЧКА ГЕОРГИЕВА ВАСИЛЕВА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ЕСЕЛИН ГЕОРГИЕВ АНДРЕ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АЛИНА ДИНКОВА ДИН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АЛИНА ТРЕНДАФИЛОВА ГИНЧ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АЛЯ ЙОРДАНОВА ИВАН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АНКА ИВАНОВА ВАСИЛ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ЕОРГИ ГОСПОДИНОВ ИВАН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ЕОРГИ ГОЧЕВ СТОЙК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ЕОРГИ ИВАНОВ ИШМЕРЛИ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ЕОРГИ ЩИЛЯНОВ ЩЕР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ИНКА ДИНЕВА НЕДЕЛЧ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НИЕЛА МАРИНОВА МАРИН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НИЦА РУСКОВА БОН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АНА СТАНЕВА НАЧ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МИТРИНКА ИВАНОВА МИХАЙЛ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МИТЪР ВАСИЛЕВ СТЕФАН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МИТЪР СТАЙКОВ МАДЖАР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НКО ХРИСТОВ ДИН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НЬО СТОЯНОВ ДИН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ЯН ГАНЧЕВ СТОЯН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БРИНКА ИВАНОВА ГАГ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НЧО СТАНЧЕВ ВЪЛК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РА ПЕТКОВА ДОНЧ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РАГИЯ СТОЙКОВ ГОЧ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КАТЕРИНА ПАСКАЛЕВА ДИМИТР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НА НЕДЯЛКОВА НЕЙЧ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НКА КИРИЛОВА ИВАН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ЕЛЬО ДИМИТРОВ  ИВАН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ЕЛЯЗКО МИХОВ ДИЧ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ОРО ВЪЗКРЕСЕНОВ ГЕОРГИ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ЛАТКА ГЕОРГИЕВА ДИН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ЙЛО АНГЕЛОВ АНГЕЛ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АНГЕЛОВ ДОЙЧ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gridAfter w:val="1"/>
          <w:wAfter w:w="960" w:type="dxa"/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ВЪЛКАНОВ ИВАН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118E1" w:rsidRPr="00F118E1" w:rsidTr="00A32722">
        <w:trPr>
          <w:gridAfter w:val="1"/>
          <w:wAfter w:w="960" w:type="dxa"/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ИЛИЕВ ДИМЧЕ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118E1" w:rsidRPr="00F118E1" w:rsidTr="00A32722">
        <w:trPr>
          <w:gridAfter w:val="1"/>
          <w:wAfter w:w="960" w:type="dxa"/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КА ГОСПОДИНОВА ГЕОРГИЕ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118E1" w:rsidRPr="00F118E1" w:rsidTr="00A32722">
        <w:trPr>
          <w:gridAfter w:val="1"/>
          <w:wAfter w:w="960" w:type="dxa"/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КА СЛАВОВА ГОСПОДИНО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118E1" w:rsidRPr="00F118E1" w:rsidTr="00A32722">
        <w:trPr>
          <w:gridAfter w:val="1"/>
          <w:wAfter w:w="960" w:type="dxa"/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КА ХРИСТОВА АНАСТАСО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118E1" w:rsidRPr="00F118E1" w:rsidTr="00A32722">
        <w:trPr>
          <w:gridAfter w:val="1"/>
          <w:wAfter w:w="960" w:type="dxa"/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ЛИЯ ДИМИТРОВ ГЕОРГИЕВ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ОРДАН КРЪСТЕВ ХРИСТ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ОРДАН РУСЕВ СЛАВ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ЙОРДАНКА ПЕТРОВА ИВАН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Я АНДОНОВА ТОПАЛ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ИНА СТАНКОВА ДИН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СТАДИН ДИМИТРОВ МИХ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РАСИМИР ИВАНОВ ДРУМ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РАСИМИР ТАНЕВ ГЕОРГИ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РИСТИНА ИВАНОВА ЧОБАН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УНА АПОСТОЛОВА ПЧЕЛАР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ЪНА ИЛИЕВА ДИМИТР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РА ПАВЛОВА СЛАВ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ИАНА ИВАНОВА ДИМИТР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ИЙКА ЗЛАТЕВА ПЕНЧ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ИЯ ДИМИТРОВА ПОП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ИЯ СТОЙЧЕВА МЛАДЕН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ИЯНА ИВАНОВА ВОДЕНИЧАР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ЛЕН НИКОЛАЕВ КОЛ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ЛЕНА ПРОДАНОВА НИКОЛ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ДЯЛКА КИРОВА ТОН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ДЯЛКА КОСТАДИНОВА  АТАНАС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ДЯЛКО ГЕОРГИЕВ НЕДЯЛК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ДЯЛКО КОСТАДИНОВ ПАНТЕЛЕ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АЙ СТОЯНОВ КОЛ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АЙ СЪБЕВ СТЕФАН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АЙ ХРИСТОВ АНАСТАС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ИНА ИВАНОВА КОЛ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АЙОТ ГЕОРГИЕВ ПАНАЙОТ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ПА СЛАВЧЕВА ПЕТР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ТЪР АНГЕЛОВ ПЕТР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ТЪР КРЪСТЕВ ПЕТР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ТЪР ТОДОРОВ КАРАКАБЗАМАЛ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ЛАМЕН ХРИСТОВ ЗИДАР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ДОСТИНА КОЙЧЕВА ГОР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ДОСТИНА КУРТЕВА ПОП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СИЦА ВЪЛЧЕВА ИЛИ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СИЦА ДИМИРОВА КЪНЕ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СИЦА ДИМИТРОВА МАЛЧЕ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НЯ ДИМИТРОВА САКЪЗО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НЯ СТОЙНЕВА ПЕЕВА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МЕНА СЪБЕВА СЪБ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ОЙКО ГЕОРГИЕВ СТОЙК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ОЯНКА НИКОЛОВА НИКОЛ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НЬО ДИНЕВ ТАН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ИХИМИР ХРИСТОВ БАБАДЖАН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НКА ГЕОРГИЕВА КОЛ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РИСТО МИХОВ ХРИСТ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ИЛЬО ВАНГЕЛОВ ЛАЗАР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УДОМИРА ДИМИТРОВА ГЕОРГИЕ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НКА ИВАНОВА СТОЯНОВ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НКО ДИМИТРОВ ЛИЛ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НКО КАЛЧЕВ ИНГИЛИЗ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8E1" w:rsidRPr="00F118E1" w:rsidTr="00A3272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18E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НЧО НИКОЛОВ ЯНЕ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EB1" w:rsidRPr="00F118E1" w:rsidRDefault="00427EB1" w:rsidP="00A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B1" w:rsidRPr="00F118E1" w:rsidRDefault="00427EB1" w:rsidP="00A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7EB1" w:rsidRPr="00F118E1" w:rsidRDefault="00427EB1" w:rsidP="00427EB1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</w:rPr>
        <w:t>2.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застъпници. </w:t>
      </w:r>
    </w:p>
    <w:p w:rsidR="00427EB1" w:rsidRPr="00F118E1" w:rsidRDefault="00427EB1" w:rsidP="00427EB1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Решението да се публикува незабавно в публичния регистър на застъпници в избори за общински съветници и за кметове на 25 октомври 2015 г.</w:t>
      </w:r>
      <w:proofErr w:type="gramEnd"/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EB1" w:rsidRPr="00F118E1" w:rsidRDefault="00427EB1" w:rsidP="00427E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427EB1" w:rsidRPr="00F118E1" w:rsidRDefault="00F03F84" w:rsidP="00427EB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427EB1" w:rsidRPr="00F118E1">
        <w:rPr>
          <w:rFonts w:ascii="Times New Roman" w:hAnsi="Times New Roman" w:cs="Times New Roman"/>
          <w:sz w:val="24"/>
          <w:szCs w:val="24"/>
        </w:rPr>
        <w:t xml:space="preserve">ухте проекта за решение. </w:t>
      </w:r>
      <w:proofErr w:type="gramStart"/>
      <w:r w:rsidR="00427EB1" w:rsidRPr="00F118E1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="00427EB1" w:rsidRPr="00F11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7EB1" w:rsidRPr="00F118E1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="00427EB1" w:rsidRPr="00F118E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427EB1" w:rsidRPr="00F118E1" w:rsidRDefault="00427EB1" w:rsidP="00427EB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F118E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118E1">
        <w:rPr>
          <w:rFonts w:ascii="Times New Roman" w:hAnsi="Times New Roman" w:cs="Times New Roman"/>
          <w:b/>
          <w:sz w:val="24"/>
          <w:szCs w:val="24"/>
        </w:rPr>
        <w:t>З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–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F118E1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Драгомир Димитров, Кристина Генова, Весела Караманова, Станка Раданова, Мирослава Янева, Светла Кирилова.</w:t>
      </w:r>
    </w:p>
    <w:p w:rsidR="00427EB1" w:rsidRPr="00F118E1" w:rsidRDefault="00427EB1" w:rsidP="00427EB1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EB1" w:rsidRPr="00F118E1" w:rsidRDefault="00427EB1" w:rsidP="008038B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F118E1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118E1">
        <w:rPr>
          <w:rFonts w:ascii="Times New Roman" w:hAnsi="Times New Roman" w:cs="Times New Roman"/>
          <w:sz w:val="24"/>
          <w:szCs w:val="24"/>
        </w:rPr>
        <w:t xml:space="preserve">е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118E1">
        <w:rPr>
          <w:rFonts w:ascii="Times New Roman" w:hAnsi="Times New Roman" w:cs="Times New Roman"/>
          <w:sz w:val="24"/>
          <w:szCs w:val="24"/>
        </w:rPr>
        <w:t xml:space="preserve"> №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25</w:t>
      </w: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-МИ от 15.10.2015г.</w:t>
      </w:r>
    </w:p>
    <w:p w:rsidR="004764BB" w:rsidRPr="00F118E1" w:rsidRDefault="001A34B2" w:rsidP="003C60F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F118E1">
        <w:rPr>
          <w:rFonts w:ascii="Times New Roman" w:hAnsi="Times New Roman" w:cs="Times New Roman"/>
          <w:sz w:val="24"/>
          <w:szCs w:val="24"/>
        </w:rPr>
        <w:t xml:space="preserve">родължаваме </w:t>
      </w:r>
      <w:r w:rsidR="00110F6F" w:rsidRPr="00F118E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очка </w:t>
      </w:r>
      <w:r w:rsidR="00BC1ABB" w:rsidRPr="00F118E1">
        <w:rPr>
          <w:rFonts w:ascii="Times New Roman" w:hAnsi="Times New Roman" w:cs="Times New Roman"/>
          <w:i/>
          <w:sz w:val="24"/>
          <w:szCs w:val="24"/>
          <w:lang w:val="bg-BG"/>
        </w:rPr>
        <w:t>5</w:t>
      </w:r>
      <w:r w:rsidRPr="00F118E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:</w:t>
      </w:r>
      <w:r w:rsidR="00110F6F" w:rsidRPr="00F118E1">
        <w:rPr>
          <w:rFonts w:ascii="Times New Roman" w:hAnsi="Times New Roman" w:cs="Times New Roman"/>
          <w:sz w:val="24"/>
          <w:szCs w:val="24"/>
        </w:rPr>
        <w:t xml:space="preserve"> Проект на решение относно: поправка на техническа грешка в Решение № 109-МИ/02.10.2015г. </w:t>
      </w:r>
      <w:proofErr w:type="gramStart"/>
      <w:r w:rsidR="00110F6F" w:rsidRPr="00F118E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10F6F" w:rsidRPr="00F118E1">
        <w:rPr>
          <w:rFonts w:ascii="Times New Roman" w:hAnsi="Times New Roman" w:cs="Times New Roman"/>
          <w:sz w:val="24"/>
          <w:szCs w:val="24"/>
        </w:rPr>
        <w:t xml:space="preserve"> ОИК Ямбол за назначаване на застъпници в изборите за общински съветници и за кметове на 25 октомври 2015г.</w:t>
      </w:r>
      <w:r w:rsidR="006552BF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Мариана Гърдева.</w:t>
      </w:r>
    </w:p>
    <w:p w:rsidR="006552BF" w:rsidRPr="00F118E1" w:rsidRDefault="006552BF" w:rsidP="003C60F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>МАРИАНА ГЪРДЕВА:</w:t>
      </w:r>
      <w:r w:rsidR="00E8226E" w:rsidRPr="00F118E1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</w:t>
      </w:r>
      <w:r w:rsidR="00E8226E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за </w:t>
      </w:r>
      <w:r w:rsidR="00E8226E" w:rsidRPr="00F118E1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е № 109-МИ/02.10.2015г. </w:t>
      </w:r>
      <w:proofErr w:type="gramStart"/>
      <w:r w:rsidR="00E8226E" w:rsidRPr="00F118E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8226E" w:rsidRPr="00F118E1">
        <w:rPr>
          <w:rFonts w:ascii="Times New Roman" w:hAnsi="Times New Roman" w:cs="Times New Roman"/>
          <w:sz w:val="24"/>
          <w:szCs w:val="24"/>
        </w:rPr>
        <w:t xml:space="preserve"> ОИК Ямбол за назначаване на застъпници в изборите за общински съветници и за кметове на 25 октомври 2015г.</w:t>
      </w:r>
    </w:p>
    <w:p w:rsidR="00E8226E" w:rsidRPr="00F118E1" w:rsidRDefault="00E8226E" w:rsidP="00E8226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</w:rPr>
        <w:t xml:space="preserve">Постъпило е писмено предложение от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Русин Димитров Ребров,</w:t>
      </w:r>
      <w:r w:rsidRPr="00F118E1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партия </w:t>
      </w:r>
      <w:r w:rsidRPr="00F118E1">
        <w:rPr>
          <w:rFonts w:ascii="Times New Roman" w:hAnsi="Times New Roman" w:cs="Times New Roman"/>
          <w:sz w:val="24"/>
          <w:szCs w:val="24"/>
        </w:rPr>
        <w:t>"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БСП лява България</w:t>
      </w:r>
      <w:r w:rsidRPr="00F118E1">
        <w:rPr>
          <w:rFonts w:ascii="Times New Roman" w:hAnsi="Times New Roman" w:cs="Times New Roman"/>
          <w:sz w:val="24"/>
          <w:szCs w:val="24"/>
        </w:rPr>
        <w:t xml:space="preserve">", заведено под №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88</w:t>
      </w:r>
      <w:r w:rsidRPr="00F118E1">
        <w:rPr>
          <w:rFonts w:ascii="Times New Roman" w:hAnsi="Times New Roman" w:cs="Times New Roman"/>
          <w:sz w:val="24"/>
          <w:szCs w:val="24"/>
        </w:rPr>
        <w:t xml:space="preserve"> от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F118E1">
        <w:rPr>
          <w:rFonts w:ascii="Times New Roman" w:hAnsi="Times New Roman" w:cs="Times New Roman"/>
          <w:sz w:val="24"/>
          <w:szCs w:val="24"/>
        </w:rPr>
        <w:t>.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F118E1">
        <w:rPr>
          <w:rFonts w:ascii="Times New Roman" w:hAnsi="Times New Roman" w:cs="Times New Roman"/>
          <w:sz w:val="24"/>
          <w:szCs w:val="24"/>
        </w:rPr>
        <w:t>.201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118E1">
        <w:rPr>
          <w:rFonts w:ascii="Times New Roman" w:hAnsi="Times New Roman" w:cs="Times New Roman"/>
          <w:sz w:val="24"/>
          <w:szCs w:val="24"/>
        </w:rPr>
        <w:t xml:space="preserve"> г.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входящия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F118E1">
        <w:rPr>
          <w:rFonts w:ascii="Times New Roman" w:hAnsi="Times New Roman" w:cs="Times New Roman"/>
          <w:sz w:val="24"/>
          <w:szCs w:val="24"/>
        </w:rPr>
        <w:t xml:space="preserve"> на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избирателна комисия Ямбол, с което се иска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поправка на техническа грешка в ЕГН на Динка Димитрова Димитрова, назначена с Решение №109-МИ от 02.10.2015г. на ОИК Ямбол</w:t>
      </w:r>
      <w:r w:rsidRPr="00F118E1">
        <w:rPr>
          <w:rFonts w:ascii="Times New Roman" w:hAnsi="Times New Roman" w:cs="Times New Roman"/>
          <w:sz w:val="24"/>
          <w:szCs w:val="24"/>
        </w:rPr>
        <w:t xml:space="preserve">.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Към предложението е приложено удостоверение за застъпник – един брой.</w:t>
      </w:r>
    </w:p>
    <w:p w:rsidR="00E8226E" w:rsidRPr="00F118E1" w:rsidRDefault="00E8226E" w:rsidP="00E8226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F118E1">
        <w:rPr>
          <w:rFonts w:ascii="Times New Roman" w:hAnsi="Times New Roman" w:cs="Times New Roman"/>
          <w:sz w:val="24"/>
          <w:szCs w:val="24"/>
        </w:rPr>
        <w:t xml:space="preserve">, ал. 1, т.1 от Изборния кодекс,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F118E1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E8226E" w:rsidRPr="00F118E1" w:rsidRDefault="00E8226E" w:rsidP="00E8226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b/>
          <w:sz w:val="24"/>
          <w:szCs w:val="24"/>
        </w:rPr>
        <w:t>Р Е Ш И:</w:t>
      </w:r>
      <w:r w:rsidRPr="00F118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226E" w:rsidRPr="00F118E1" w:rsidRDefault="00E8226E" w:rsidP="00E8226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1.Допуска поправка на техническа грешка в </w:t>
      </w:r>
      <w:r w:rsidRPr="00F118E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шение №109-МИ от 02.10.2015г. на ОИК-Ямбол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Pr="00F118E1">
        <w:rPr>
          <w:rFonts w:ascii="Times New Roman" w:hAnsi="Times New Roman" w:cs="Times New Roman"/>
          <w:b/>
          <w:sz w:val="24"/>
          <w:szCs w:val="24"/>
          <w:lang w:val="bg-BG"/>
        </w:rPr>
        <w:t>вместо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Динка Димитрова Димитрова с ЕГН......................., следва </w:t>
      </w:r>
      <w:r w:rsidRPr="00F118E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се чете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Динка Димитрова Димитров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с ЕГН...........................</w:t>
      </w:r>
    </w:p>
    <w:p w:rsidR="00E8226E" w:rsidRPr="00F118E1" w:rsidRDefault="00E8226E" w:rsidP="00E8226E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</w:rPr>
        <w:lastRenderedPageBreak/>
        <w:t>2. Анулира издаден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ото н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Динка Димитрова Димитрова с ЕГН........................ </w:t>
      </w:r>
      <w:r w:rsidRPr="00F118E1">
        <w:rPr>
          <w:rFonts w:ascii="Times New Roman" w:hAnsi="Times New Roman" w:cs="Times New Roman"/>
          <w:sz w:val="24"/>
          <w:szCs w:val="24"/>
        </w:rPr>
        <w:t>удостоверени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е за застъпник и издава удостоверение с името Динка Димитрова Димитрова с ЕГН.....................................   </w:t>
      </w:r>
    </w:p>
    <w:p w:rsidR="00E8226E" w:rsidRPr="00F118E1" w:rsidRDefault="00E8226E" w:rsidP="00E8226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110F6F" w:rsidRPr="00F118E1" w:rsidRDefault="00110F6F" w:rsidP="00110F6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F118E1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B67E9F" w:rsidRPr="00F118E1" w:rsidRDefault="00110F6F" w:rsidP="00E0394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F118E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118E1">
        <w:rPr>
          <w:rFonts w:ascii="Times New Roman" w:hAnsi="Times New Roman" w:cs="Times New Roman"/>
          <w:b/>
          <w:sz w:val="24"/>
          <w:szCs w:val="24"/>
        </w:rPr>
        <w:t>З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–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8 </w:t>
      </w:r>
      <w:r w:rsidRPr="00F118E1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Мариана Гърдева, Недялко Савов, Кристина Генова, Весела Караманова, Станка Раданова, Мирослава Янева, Светла Кирилова. </w:t>
      </w:r>
    </w:p>
    <w:p w:rsidR="00110F6F" w:rsidRPr="00F118E1" w:rsidRDefault="00E03940" w:rsidP="00110F6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b/>
          <w:sz w:val="24"/>
          <w:szCs w:val="24"/>
        </w:rPr>
        <w:t>Против</w:t>
      </w:r>
      <w:r w:rsidRPr="00F118E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1 член - Драгомир Димитров</w:t>
      </w:r>
      <w:r w:rsidRPr="00F118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BF4" w:rsidRPr="00F118E1" w:rsidRDefault="00A31BF4" w:rsidP="00110F6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F118E1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118E1">
        <w:rPr>
          <w:rFonts w:ascii="Times New Roman" w:hAnsi="Times New Roman" w:cs="Times New Roman"/>
          <w:sz w:val="24"/>
          <w:szCs w:val="24"/>
        </w:rPr>
        <w:t xml:space="preserve">е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118E1">
        <w:rPr>
          <w:rFonts w:ascii="Times New Roman" w:hAnsi="Times New Roman" w:cs="Times New Roman"/>
          <w:sz w:val="24"/>
          <w:szCs w:val="24"/>
        </w:rPr>
        <w:t xml:space="preserve"> №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126</w:t>
      </w: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-МИ от 15.10.2015г.</w:t>
      </w:r>
    </w:p>
    <w:p w:rsidR="00F03F84" w:rsidRPr="00F118E1" w:rsidRDefault="00F03F84" w:rsidP="00110F6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Следваща точка 6 от дневния ред е входяща поща. Д</w:t>
      </w:r>
      <w:r w:rsidR="007F2F0A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вам думата на Недялко Савов.</w:t>
      </w:r>
    </w:p>
    <w:p w:rsidR="00505582" w:rsidRPr="00F118E1" w:rsidRDefault="00F03F84" w:rsidP="003C60F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: получихме писмо от ЦИК с изх.</w:t>
      </w:r>
      <w:r w:rsidRPr="00F11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8E1">
        <w:rPr>
          <w:rFonts w:ascii="Times New Roman" w:hAnsi="Times New Roman" w:cs="Times New Roman"/>
          <w:sz w:val="24"/>
          <w:szCs w:val="24"/>
        </w:rPr>
        <w:t xml:space="preserve">№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МИ-15-1322/14.10.2015г.</w:t>
      </w:r>
      <w:proofErr w:type="gramEnd"/>
      <w:r w:rsidRPr="00F118E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 приложен образец на Акт за установяване на административно нарушение и разписка за предявяване.</w:t>
      </w:r>
      <w:r w:rsidR="00711443" w:rsidRPr="00F118E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Областната адмистрация получихме писмо с изх.</w:t>
      </w:r>
      <w:r w:rsidR="00711443" w:rsidRPr="00F11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1443" w:rsidRPr="00F118E1">
        <w:rPr>
          <w:rFonts w:ascii="Times New Roman" w:hAnsi="Times New Roman" w:cs="Times New Roman"/>
          <w:sz w:val="24"/>
          <w:szCs w:val="24"/>
        </w:rPr>
        <w:t>№</w:t>
      </w:r>
      <w:r w:rsidR="00711443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9102/0065 от 14.10.2015г.</w:t>
      </w:r>
      <w:proofErr w:type="gramEnd"/>
      <w:r w:rsidR="00711443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с информация и указания относно получаване на бюлетини за произвеждането на избори за общински съветници и кметове и национален референдум на 25 октомври 2015г</w:t>
      </w:r>
      <w:r w:rsidR="00711443" w:rsidRPr="00F118E1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7F2F0A" w:rsidRDefault="00F118E1" w:rsidP="00F118E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118E1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F118E1">
        <w:rPr>
          <w:rFonts w:ascii="Times New Roman" w:hAnsi="Times New Roman" w:cs="Times New Roman"/>
          <w:sz w:val="24"/>
          <w:szCs w:val="24"/>
        </w:rPr>
        <w:t xml:space="preserve">: </w:t>
      </w:r>
      <w:r w:rsidR="002023BA" w:rsidRPr="00F118E1">
        <w:rPr>
          <w:rFonts w:ascii="Times New Roman" w:hAnsi="Times New Roman" w:cs="Times New Roman"/>
          <w:sz w:val="24"/>
          <w:szCs w:val="24"/>
        </w:rPr>
        <w:t>Продължаваме с точка</w:t>
      </w:r>
      <w:r w:rsidR="003D1F97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635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т. </w:t>
      </w:r>
      <w:r w:rsidR="00C712D2" w:rsidRPr="00F118E1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266CE" w:rsidRPr="00F118E1">
        <w:rPr>
          <w:rFonts w:ascii="Times New Roman" w:hAnsi="Times New Roman" w:cs="Times New Roman"/>
          <w:sz w:val="24"/>
          <w:szCs w:val="24"/>
        </w:rPr>
        <w:t>.</w:t>
      </w:r>
      <w:r w:rsidR="003D1F97" w:rsidRPr="00F118E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66CE" w:rsidRPr="00F118E1">
        <w:rPr>
          <w:rFonts w:ascii="Times New Roman" w:hAnsi="Times New Roman" w:cs="Times New Roman"/>
          <w:sz w:val="24"/>
          <w:szCs w:val="24"/>
        </w:rPr>
        <w:t xml:space="preserve"> </w:t>
      </w:r>
      <w:r w:rsidR="00AA0D0A" w:rsidRPr="00F118E1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3D1F97" w:rsidRPr="00F118E1">
        <w:rPr>
          <w:rFonts w:ascii="Times New Roman" w:hAnsi="Times New Roman" w:cs="Times New Roman"/>
          <w:sz w:val="24"/>
          <w:szCs w:val="24"/>
          <w:lang w:val="bg-BG"/>
        </w:rPr>
        <w:t>. И</w:t>
      </w:r>
      <w:r w:rsidR="00707635" w:rsidRPr="00F118E1">
        <w:rPr>
          <w:rFonts w:ascii="Times New Roman" w:hAnsi="Times New Roman" w:cs="Times New Roman"/>
          <w:sz w:val="24"/>
          <w:szCs w:val="24"/>
          <w:lang w:val="bg-BG"/>
        </w:rPr>
        <w:t>мате ли някакви предложения или нещо</w:t>
      </w:r>
      <w:r w:rsidR="003D1F97" w:rsidRPr="00F118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07635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което да разискваме? Няма.</w:t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635" w:rsidRPr="00F118E1">
        <w:rPr>
          <w:rFonts w:ascii="Times New Roman" w:hAnsi="Times New Roman" w:cs="Times New Roman"/>
          <w:sz w:val="24"/>
          <w:szCs w:val="24"/>
          <w:lang w:val="bg-BG"/>
        </w:rPr>
        <w:t>Добре</w:t>
      </w:r>
      <w:r w:rsidR="00616CF6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07635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AA0D0A" w:rsidRPr="00F118E1">
        <w:rPr>
          <w:rFonts w:ascii="Times New Roman" w:hAnsi="Times New Roman" w:cs="Times New Roman"/>
          <w:sz w:val="24"/>
          <w:szCs w:val="24"/>
          <w:lang w:val="bg-BG"/>
        </w:rPr>
        <w:t>закрива</w:t>
      </w:r>
      <w:r w:rsidR="00707635" w:rsidRPr="00F118E1">
        <w:rPr>
          <w:rFonts w:ascii="Times New Roman" w:hAnsi="Times New Roman" w:cs="Times New Roman"/>
          <w:sz w:val="24"/>
          <w:szCs w:val="24"/>
          <w:lang w:val="bg-BG"/>
        </w:rPr>
        <w:t>м днешното</w:t>
      </w:r>
      <w:r w:rsidR="00AA0D0A"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</w:t>
      </w:r>
      <w:r w:rsidR="007F2F0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F2F0A" w:rsidRDefault="007F2F0A" w:rsidP="00F118E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срочвам следващото заседание на 16.10.2015 г. от 17.00. ч.</w:t>
      </w:r>
      <w:bookmarkStart w:id="0" w:name="_GoBack"/>
      <w:bookmarkEnd w:id="0"/>
    </w:p>
    <w:p w:rsidR="00622D73" w:rsidRPr="00F118E1" w:rsidRDefault="00707635" w:rsidP="00AD5FF0">
      <w:pPr>
        <w:pStyle w:val="Default"/>
        <w:jc w:val="both"/>
        <w:rPr>
          <w:color w:val="auto"/>
          <w:lang w:val="bg-BG"/>
        </w:rPr>
      </w:pPr>
      <w:r w:rsidRPr="00F118E1">
        <w:rPr>
          <w:color w:val="auto"/>
          <w:lang w:val="bg-BG"/>
        </w:rPr>
        <w:t xml:space="preserve">Заседанието е закрито в </w:t>
      </w:r>
      <w:r w:rsidR="00C712D2" w:rsidRPr="00F118E1">
        <w:rPr>
          <w:color w:val="auto"/>
          <w:lang w:val="bg-BG"/>
        </w:rPr>
        <w:t xml:space="preserve">18.00 </w:t>
      </w:r>
      <w:r w:rsidR="00317E03" w:rsidRPr="00F118E1">
        <w:rPr>
          <w:color w:val="auto"/>
          <w:lang w:val="bg-BG"/>
        </w:rPr>
        <w:t>ч</w:t>
      </w:r>
      <w:r w:rsidRPr="00F118E1">
        <w:rPr>
          <w:color w:val="auto"/>
          <w:lang w:val="bg-BG"/>
        </w:rPr>
        <w:t xml:space="preserve"> </w:t>
      </w:r>
    </w:p>
    <w:p w:rsidR="00622D73" w:rsidRPr="00F118E1" w:rsidRDefault="00622D73" w:rsidP="00AD5FF0">
      <w:pPr>
        <w:pStyle w:val="Default"/>
        <w:jc w:val="both"/>
        <w:rPr>
          <w:color w:val="auto"/>
        </w:rPr>
      </w:pPr>
    </w:p>
    <w:p w:rsidR="00AA6C7D" w:rsidRPr="00F118E1" w:rsidRDefault="00AA6C7D" w:rsidP="00AD5FF0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F118E1">
        <w:rPr>
          <w:rFonts w:ascii="Times New Roman" w:hAnsi="Times New Roman" w:cs="Times New Roman"/>
          <w:sz w:val="24"/>
          <w:szCs w:val="24"/>
        </w:rPr>
        <w:tab/>
      </w:r>
      <w:r w:rsidRPr="00F118E1">
        <w:rPr>
          <w:rFonts w:ascii="Times New Roman" w:hAnsi="Times New Roman" w:cs="Times New Roman"/>
          <w:sz w:val="24"/>
          <w:szCs w:val="24"/>
        </w:rPr>
        <w:tab/>
      </w:r>
      <w:r w:rsidRPr="00F118E1">
        <w:rPr>
          <w:rFonts w:ascii="Times New Roman" w:hAnsi="Times New Roman" w:cs="Times New Roman"/>
          <w:sz w:val="24"/>
          <w:szCs w:val="24"/>
        </w:rPr>
        <w:tab/>
      </w:r>
      <w:r w:rsidRPr="00F118E1">
        <w:rPr>
          <w:rFonts w:ascii="Times New Roman" w:hAnsi="Times New Roman" w:cs="Times New Roman"/>
          <w:sz w:val="24"/>
          <w:szCs w:val="24"/>
        </w:rPr>
        <w:tab/>
      </w:r>
      <w:r w:rsidRPr="00F118E1">
        <w:rPr>
          <w:rFonts w:ascii="Times New Roman" w:hAnsi="Times New Roman" w:cs="Times New Roman"/>
          <w:sz w:val="24"/>
          <w:szCs w:val="24"/>
        </w:rPr>
        <w:tab/>
      </w:r>
      <w:r w:rsidRPr="00F118E1">
        <w:rPr>
          <w:rFonts w:ascii="Times New Roman" w:hAnsi="Times New Roman" w:cs="Times New Roman"/>
          <w:sz w:val="24"/>
          <w:szCs w:val="24"/>
        </w:rPr>
        <w:tab/>
      </w:r>
      <w:r w:rsidRPr="00F118E1">
        <w:rPr>
          <w:rFonts w:ascii="Times New Roman" w:hAnsi="Times New Roman" w:cs="Times New Roman"/>
          <w:sz w:val="24"/>
          <w:szCs w:val="24"/>
        </w:rPr>
        <w:tab/>
      </w:r>
      <w:r w:rsidRPr="00F118E1">
        <w:rPr>
          <w:rFonts w:ascii="Times New Roman" w:hAnsi="Times New Roman" w:cs="Times New Roman"/>
          <w:sz w:val="24"/>
          <w:szCs w:val="24"/>
        </w:rPr>
        <w:tab/>
      </w:r>
      <w:r w:rsidR="008E0C66" w:rsidRPr="00F118E1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707635" w:rsidRPr="00F118E1" w:rsidRDefault="00707635" w:rsidP="00576A44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</w:rPr>
        <w:t>СЕКРЕТАР:</w:t>
      </w:r>
      <w:r w:rsidRPr="00F118E1">
        <w:rPr>
          <w:rFonts w:ascii="Times New Roman" w:hAnsi="Times New Roman" w:cs="Times New Roman"/>
          <w:sz w:val="24"/>
          <w:szCs w:val="24"/>
        </w:rPr>
        <w:tab/>
      </w:r>
      <w:r w:rsidRPr="00F118E1">
        <w:rPr>
          <w:rFonts w:ascii="Times New Roman" w:hAnsi="Times New Roman" w:cs="Times New Roman"/>
          <w:sz w:val="24"/>
          <w:szCs w:val="24"/>
        </w:rPr>
        <w:tab/>
      </w:r>
      <w:r w:rsidRPr="00F118E1">
        <w:rPr>
          <w:rFonts w:ascii="Times New Roman" w:hAnsi="Times New Roman" w:cs="Times New Roman"/>
          <w:sz w:val="24"/>
          <w:szCs w:val="24"/>
        </w:rPr>
        <w:tab/>
      </w:r>
      <w:r w:rsidRPr="00F118E1">
        <w:rPr>
          <w:rFonts w:ascii="Times New Roman" w:hAnsi="Times New Roman" w:cs="Times New Roman"/>
          <w:sz w:val="24"/>
          <w:szCs w:val="24"/>
        </w:rPr>
        <w:tab/>
      </w:r>
      <w:r w:rsidRPr="00F118E1">
        <w:rPr>
          <w:rFonts w:ascii="Times New Roman" w:hAnsi="Times New Roman" w:cs="Times New Roman"/>
          <w:sz w:val="24"/>
          <w:szCs w:val="24"/>
        </w:rPr>
        <w:tab/>
      </w:r>
      <w:r w:rsidR="00AA6C7D" w:rsidRPr="00F118E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F118E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F118E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F118E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118E1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AA0D0A" w:rsidRPr="00F118E1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F118E1" w:rsidRDefault="00AA0D0A" w:rsidP="00AA0D0A">
      <w:pPr>
        <w:pStyle w:val="Default"/>
        <w:rPr>
          <w:color w:val="auto"/>
          <w:lang w:val="bg-BG"/>
        </w:rPr>
      </w:pPr>
    </w:p>
    <w:p w:rsidR="00AA0D0A" w:rsidRPr="00F118E1" w:rsidRDefault="00AA0D0A" w:rsidP="00AA0D0A">
      <w:pPr>
        <w:pStyle w:val="Default"/>
        <w:rPr>
          <w:color w:val="auto"/>
          <w:lang w:val="bg-BG"/>
        </w:rPr>
      </w:pPr>
    </w:p>
    <w:p w:rsidR="00AA0D0A" w:rsidRPr="00F118E1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F118E1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A0D0A" w:rsidRPr="00F118E1" w:rsidRDefault="00AA0D0A" w:rsidP="00AA0D0A">
      <w:pPr>
        <w:pStyle w:val="Default"/>
        <w:rPr>
          <w:color w:val="auto"/>
          <w:lang w:val="bg-BG"/>
        </w:rPr>
      </w:pPr>
    </w:p>
    <w:p w:rsidR="00AA0D0A" w:rsidRPr="00F118E1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F118E1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F118E1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F118E1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F118E1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F118E1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F118E1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F118E1" w:rsidRDefault="00997F33" w:rsidP="00997F33">
      <w:pPr>
        <w:pStyle w:val="Default"/>
        <w:rPr>
          <w:color w:val="auto"/>
          <w:lang w:val="bg-BG"/>
        </w:rPr>
      </w:pPr>
    </w:p>
    <w:p w:rsidR="00997F33" w:rsidRPr="00F118E1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F118E1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F118E1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F118E1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F118E1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F118E1">
        <w:rPr>
          <w:rFonts w:ascii="Times New Roman" w:hAnsi="Times New Roman" w:cs="Times New Roman"/>
          <w:sz w:val="24"/>
          <w:szCs w:val="24"/>
        </w:rPr>
        <w:tab/>
      </w:r>
    </w:p>
    <w:p w:rsidR="00997F33" w:rsidRPr="00F118E1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F118E1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F118E1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F118E1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F118E1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F118E1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F118E1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F118E1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F118E1" w:rsidRDefault="00D156B0" w:rsidP="00D156B0">
      <w:pPr>
        <w:pStyle w:val="Default"/>
        <w:rPr>
          <w:color w:val="auto"/>
          <w:lang w:val="bg-BG"/>
        </w:rPr>
      </w:pPr>
    </w:p>
    <w:p w:rsidR="00D156B0" w:rsidRPr="00F118E1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F118E1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F118E1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F118E1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F118E1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F118E1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F118E1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F118E1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F118E1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534304" w:rsidRPr="00F118E1" w:rsidSect="006F7E0D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57" w:rsidRDefault="00F47157" w:rsidP="005C5CC0">
      <w:pPr>
        <w:spacing w:after="0" w:line="240" w:lineRule="auto"/>
      </w:pPr>
      <w:r>
        <w:separator/>
      </w:r>
    </w:p>
  </w:endnote>
  <w:end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CC0" w:rsidRDefault="005C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F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57" w:rsidRDefault="00F47157" w:rsidP="005C5CC0">
      <w:pPr>
        <w:spacing w:after="0" w:line="240" w:lineRule="auto"/>
      </w:pPr>
      <w:r>
        <w:separator/>
      </w:r>
    </w:p>
  </w:footnote>
  <w:foot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60A9"/>
    <w:rsid w:val="0004686F"/>
    <w:rsid w:val="00055AC9"/>
    <w:rsid w:val="0006740B"/>
    <w:rsid w:val="000705D6"/>
    <w:rsid w:val="00072FF9"/>
    <w:rsid w:val="0007500D"/>
    <w:rsid w:val="000860A1"/>
    <w:rsid w:val="000906F7"/>
    <w:rsid w:val="00097C66"/>
    <w:rsid w:val="000A10E5"/>
    <w:rsid w:val="000A24A9"/>
    <w:rsid w:val="000A2A1C"/>
    <w:rsid w:val="000A2AAF"/>
    <w:rsid w:val="000A43EE"/>
    <w:rsid w:val="000C6958"/>
    <w:rsid w:val="000D2009"/>
    <w:rsid w:val="000F05C5"/>
    <w:rsid w:val="000F53CF"/>
    <w:rsid w:val="000F61E7"/>
    <w:rsid w:val="000F7485"/>
    <w:rsid w:val="00100014"/>
    <w:rsid w:val="00110F6F"/>
    <w:rsid w:val="001131DA"/>
    <w:rsid w:val="00116866"/>
    <w:rsid w:val="00125138"/>
    <w:rsid w:val="0013339F"/>
    <w:rsid w:val="00140F6C"/>
    <w:rsid w:val="00154F20"/>
    <w:rsid w:val="0015785A"/>
    <w:rsid w:val="00180825"/>
    <w:rsid w:val="00184870"/>
    <w:rsid w:val="00192B99"/>
    <w:rsid w:val="001935C7"/>
    <w:rsid w:val="00194D81"/>
    <w:rsid w:val="001A34B2"/>
    <w:rsid w:val="001B6161"/>
    <w:rsid w:val="001D4D26"/>
    <w:rsid w:val="001D5DCB"/>
    <w:rsid w:val="001E0335"/>
    <w:rsid w:val="001E057F"/>
    <w:rsid w:val="001F3838"/>
    <w:rsid w:val="001F4EA5"/>
    <w:rsid w:val="001F53A9"/>
    <w:rsid w:val="002023BA"/>
    <w:rsid w:val="002039EE"/>
    <w:rsid w:val="002056AE"/>
    <w:rsid w:val="002223EB"/>
    <w:rsid w:val="00224A50"/>
    <w:rsid w:val="00227505"/>
    <w:rsid w:val="00243B30"/>
    <w:rsid w:val="00246DE8"/>
    <w:rsid w:val="00255400"/>
    <w:rsid w:val="00255D4A"/>
    <w:rsid w:val="0026058C"/>
    <w:rsid w:val="00271AAC"/>
    <w:rsid w:val="002763C8"/>
    <w:rsid w:val="00282F9A"/>
    <w:rsid w:val="00287C2F"/>
    <w:rsid w:val="002A3C05"/>
    <w:rsid w:val="002B3150"/>
    <w:rsid w:val="002C2207"/>
    <w:rsid w:val="002C727F"/>
    <w:rsid w:val="002D290B"/>
    <w:rsid w:val="002D5193"/>
    <w:rsid w:val="002D7D12"/>
    <w:rsid w:val="002E2719"/>
    <w:rsid w:val="0030452A"/>
    <w:rsid w:val="00304907"/>
    <w:rsid w:val="00310F0D"/>
    <w:rsid w:val="00317E03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8004D"/>
    <w:rsid w:val="00385121"/>
    <w:rsid w:val="00391478"/>
    <w:rsid w:val="00391502"/>
    <w:rsid w:val="003A41BE"/>
    <w:rsid w:val="003C60F2"/>
    <w:rsid w:val="003D1F97"/>
    <w:rsid w:val="003E0D1C"/>
    <w:rsid w:val="003E18A3"/>
    <w:rsid w:val="00411136"/>
    <w:rsid w:val="00417E35"/>
    <w:rsid w:val="00421343"/>
    <w:rsid w:val="0042775D"/>
    <w:rsid w:val="00427EB1"/>
    <w:rsid w:val="0043749D"/>
    <w:rsid w:val="00464C6F"/>
    <w:rsid w:val="00466C48"/>
    <w:rsid w:val="0047445A"/>
    <w:rsid w:val="004764BB"/>
    <w:rsid w:val="00491824"/>
    <w:rsid w:val="004A7324"/>
    <w:rsid w:val="004B4AA9"/>
    <w:rsid w:val="004B63AD"/>
    <w:rsid w:val="004C4E4F"/>
    <w:rsid w:val="004D3A11"/>
    <w:rsid w:val="004D5505"/>
    <w:rsid w:val="004F4475"/>
    <w:rsid w:val="005039BD"/>
    <w:rsid w:val="00505582"/>
    <w:rsid w:val="005137EF"/>
    <w:rsid w:val="00521F4D"/>
    <w:rsid w:val="005328F0"/>
    <w:rsid w:val="00534304"/>
    <w:rsid w:val="00550DC8"/>
    <w:rsid w:val="00556713"/>
    <w:rsid w:val="005575D5"/>
    <w:rsid w:val="00560E9E"/>
    <w:rsid w:val="0057427E"/>
    <w:rsid w:val="00576A44"/>
    <w:rsid w:val="00580D71"/>
    <w:rsid w:val="005A3F53"/>
    <w:rsid w:val="005B55F3"/>
    <w:rsid w:val="005B6D21"/>
    <w:rsid w:val="005C5CC0"/>
    <w:rsid w:val="005C73F4"/>
    <w:rsid w:val="005D3270"/>
    <w:rsid w:val="005E239C"/>
    <w:rsid w:val="005E2AD0"/>
    <w:rsid w:val="005F4042"/>
    <w:rsid w:val="005F55D1"/>
    <w:rsid w:val="00601EDA"/>
    <w:rsid w:val="00606786"/>
    <w:rsid w:val="00616963"/>
    <w:rsid w:val="00616CF6"/>
    <w:rsid w:val="00621F9D"/>
    <w:rsid w:val="00622D73"/>
    <w:rsid w:val="00624BA4"/>
    <w:rsid w:val="00637BEB"/>
    <w:rsid w:val="006472B1"/>
    <w:rsid w:val="006516E6"/>
    <w:rsid w:val="00652336"/>
    <w:rsid w:val="006552BF"/>
    <w:rsid w:val="006658D0"/>
    <w:rsid w:val="0066763C"/>
    <w:rsid w:val="00667852"/>
    <w:rsid w:val="00670F06"/>
    <w:rsid w:val="006746E1"/>
    <w:rsid w:val="006858D9"/>
    <w:rsid w:val="00685F7F"/>
    <w:rsid w:val="0069572F"/>
    <w:rsid w:val="006A4F2D"/>
    <w:rsid w:val="006A67ED"/>
    <w:rsid w:val="006A6DB2"/>
    <w:rsid w:val="006A7782"/>
    <w:rsid w:val="006A7A39"/>
    <w:rsid w:val="006B5957"/>
    <w:rsid w:val="006B598A"/>
    <w:rsid w:val="006C4A22"/>
    <w:rsid w:val="006E21C6"/>
    <w:rsid w:val="006E4B6A"/>
    <w:rsid w:val="006F3236"/>
    <w:rsid w:val="006F37E2"/>
    <w:rsid w:val="006F74B5"/>
    <w:rsid w:val="006F7E0D"/>
    <w:rsid w:val="007016A8"/>
    <w:rsid w:val="00705FD5"/>
    <w:rsid w:val="007065C5"/>
    <w:rsid w:val="00707635"/>
    <w:rsid w:val="007105F5"/>
    <w:rsid w:val="00711443"/>
    <w:rsid w:val="00733DB2"/>
    <w:rsid w:val="0075294B"/>
    <w:rsid w:val="0076449D"/>
    <w:rsid w:val="00766037"/>
    <w:rsid w:val="00771D1C"/>
    <w:rsid w:val="00777F31"/>
    <w:rsid w:val="0078295D"/>
    <w:rsid w:val="00784712"/>
    <w:rsid w:val="0079693B"/>
    <w:rsid w:val="007A153A"/>
    <w:rsid w:val="007A4D9E"/>
    <w:rsid w:val="007B55B7"/>
    <w:rsid w:val="007B5A25"/>
    <w:rsid w:val="007C159E"/>
    <w:rsid w:val="007C1D8E"/>
    <w:rsid w:val="007D46A3"/>
    <w:rsid w:val="007F2F0A"/>
    <w:rsid w:val="007F4CDA"/>
    <w:rsid w:val="008001D1"/>
    <w:rsid w:val="008002AB"/>
    <w:rsid w:val="008038B6"/>
    <w:rsid w:val="00813C1B"/>
    <w:rsid w:val="0081576B"/>
    <w:rsid w:val="00822814"/>
    <w:rsid w:val="00825D7B"/>
    <w:rsid w:val="00826FA6"/>
    <w:rsid w:val="0083496E"/>
    <w:rsid w:val="00836848"/>
    <w:rsid w:val="00841527"/>
    <w:rsid w:val="00846C9E"/>
    <w:rsid w:val="00846D86"/>
    <w:rsid w:val="00860C8D"/>
    <w:rsid w:val="00861323"/>
    <w:rsid w:val="00872F2D"/>
    <w:rsid w:val="00874F9E"/>
    <w:rsid w:val="00875004"/>
    <w:rsid w:val="0088487D"/>
    <w:rsid w:val="00886A37"/>
    <w:rsid w:val="00891488"/>
    <w:rsid w:val="008B0F07"/>
    <w:rsid w:val="008B29B3"/>
    <w:rsid w:val="008B4CBC"/>
    <w:rsid w:val="008C0044"/>
    <w:rsid w:val="008D1C27"/>
    <w:rsid w:val="008D57E2"/>
    <w:rsid w:val="008E0C66"/>
    <w:rsid w:val="008E2837"/>
    <w:rsid w:val="008F2A90"/>
    <w:rsid w:val="008F4408"/>
    <w:rsid w:val="0091102A"/>
    <w:rsid w:val="009135C4"/>
    <w:rsid w:val="0091772C"/>
    <w:rsid w:val="009266CE"/>
    <w:rsid w:val="00933475"/>
    <w:rsid w:val="0094092E"/>
    <w:rsid w:val="009424FD"/>
    <w:rsid w:val="0095404C"/>
    <w:rsid w:val="00954786"/>
    <w:rsid w:val="00956B5E"/>
    <w:rsid w:val="00963425"/>
    <w:rsid w:val="00972C88"/>
    <w:rsid w:val="009811EF"/>
    <w:rsid w:val="00982343"/>
    <w:rsid w:val="00984260"/>
    <w:rsid w:val="009858CB"/>
    <w:rsid w:val="0099364A"/>
    <w:rsid w:val="00997113"/>
    <w:rsid w:val="00997F33"/>
    <w:rsid w:val="009A0BE1"/>
    <w:rsid w:val="009A1F8D"/>
    <w:rsid w:val="009A271C"/>
    <w:rsid w:val="009A3349"/>
    <w:rsid w:val="009A7C5A"/>
    <w:rsid w:val="009B4C01"/>
    <w:rsid w:val="009C0260"/>
    <w:rsid w:val="009C0E16"/>
    <w:rsid w:val="009C5321"/>
    <w:rsid w:val="009C5D94"/>
    <w:rsid w:val="009C711B"/>
    <w:rsid w:val="009D2DAC"/>
    <w:rsid w:val="009D6A0F"/>
    <w:rsid w:val="009E5083"/>
    <w:rsid w:val="009F4338"/>
    <w:rsid w:val="009F5F1F"/>
    <w:rsid w:val="00A1246A"/>
    <w:rsid w:val="00A155F4"/>
    <w:rsid w:val="00A30703"/>
    <w:rsid w:val="00A31BF4"/>
    <w:rsid w:val="00A470B9"/>
    <w:rsid w:val="00A550F3"/>
    <w:rsid w:val="00A56A46"/>
    <w:rsid w:val="00A627FF"/>
    <w:rsid w:val="00A6424F"/>
    <w:rsid w:val="00A67EF2"/>
    <w:rsid w:val="00A825A1"/>
    <w:rsid w:val="00A83A5D"/>
    <w:rsid w:val="00A845BF"/>
    <w:rsid w:val="00A85AE4"/>
    <w:rsid w:val="00A90CFD"/>
    <w:rsid w:val="00AA0D0A"/>
    <w:rsid w:val="00AA13EB"/>
    <w:rsid w:val="00AA5A10"/>
    <w:rsid w:val="00AA5A63"/>
    <w:rsid w:val="00AA67E1"/>
    <w:rsid w:val="00AA6C7D"/>
    <w:rsid w:val="00AA79B1"/>
    <w:rsid w:val="00AC180A"/>
    <w:rsid w:val="00AC556C"/>
    <w:rsid w:val="00AD1A83"/>
    <w:rsid w:val="00AD2545"/>
    <w:rsid w:val="00AD5FF0"/>
    <w:rsid w:val="00AE0DA8"/>
    <w:rsid w:val="00AE0F32"/>
    <w:rsid w:val="00AF4937"/>
    <w:rsid w:val="00B01FBE"/>
    <w:rsid w:val="00B02843"/>
    <w:rsid w:val="00B127ED"/>
    <w:rsid w:val="00B20995"/>
    <w:rsid w:val="00B21B0D"/>
    <w:rsid w:val="00B23017"/>
    <w:rsid w:val="00B30426"/>
    <w:rsid w:val="00B37BE8"/>
    <w:rsid w:val="00B507D1"/>
    <w:rsid w:val="00B526F6"/>
    <w:rsid w:val="00B53805"/>
    <w:rsid w:val="00B67E9F"/>
    <w:rsid w:val="00B727C8"/>
    <w:rsid w:val="00B83A27"/>
    <w:rsid w:val="00B9234B"/>
    <w:rsid w:val="00BA509F"/>
    <w:rsid w:val="00BB22CB"/>
    <w:rsid w:val="00BB3597"/>
    <w:rsid w:val="00BC1169"/>
    <w:rsid w:val="00BC1ABB"/>
    <w:rsid w:val="00BC628E"/>
    <w:rsid w:val="00BD201D"/>
    <w:rsid w:val="00BE1B2A"/>
    <w:rsid w:val="00BE388C"/>
    <w:rsid w:val="00BE4060"/>
    <w:rsid w:val="00BF4365"/>
    <w:rsid w:val="00BF45CA"/>
    <w:rsid w:val="00C015E9"/>
    <w:rsid w:val="00C14084"/>
    <w:rsid w:val="00C225AB"/>
    <w:rsid w:val="00C24253"/>
    <w:rsid w:val="00C42CC1"/>
    <w:rsid w:val="00C46BBF"/>
    <w:rsid w:val="00C47DA9"/>
    <w:rsid w:val="00C60A63"/>
    <w:rsid w:val="00C712D2"/>
    <w:rsid w:val="00C752D1"/>
    <w:rsid w:val="00C76012"/>
    <w:rsid w:val="00C82BAF"/>
    <w:rsid w:val="00C84F63"/>
    <w:rsid w:val="00C928B2"/>
    <w:rsid w:val="00C9463D"/>
    <w:rsid w:val="00C950F6"/>
    <w:rsid w:val="00CA50FF"/>
    <w:rsid w:val="00CB1133"/>
    <w:rsid w:val="00CC0BC1"/>
    <w:rsid w:val="00CC0DA2"/>
    <w:rsid w:val="00CD250B"/>
    <w:rsid w:val="00CD2CA1"/>
    <w:rsid w:val="00CD37B2"/>
    <w:rsid w:val="00CD618A"/>
    <w:rsid w:val="00CD763D"/>
    <w:rsid w:val="00CE22CD"/>
    <w:rsid w:val="00CE3FBF"/>
    <w:rsid w:val="00CE6119"/>
    <w:rsid w:val="00CF1A85"/>
    <w:rsid w:val="00CF42AA"/>
    <w:rsid w:val="00D07E9D"/>
    <w:rsid w:val="00D156B0"/>
    <w:rsid w:val="00D167A2"/>
    <w:rsid w:val="00D27FB3"/>
    <w:rsid w:val="00D306EA"/>
    <w:rsid w:val="00D363A5"/>
    <w:rsid w:val="00D36419"/>
    <w:rsid w:val="00D41E34"/>
    <w:rsid w:val="00D53D27"/>
    <w:rsid w:val="00D76041"/>
    <w:rsid w:val="00D865DF"/>
    <w:rsid w:val="00D9044D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E6954"/>
    <w:rsid w:val="00DF124A"/>
    <w:rsid w:val="00DF135E"/>
    <w:rsid w:val="00E03940"/>
    <w:rsid w:val="00E100F0"/>
    <w:rsid w:val="00E241F5"/>
    <w:rsid w:val="00E3393D"/>
    <w:rsid w:val="00E50ED9"/>
    <w:rsid w:val="00E52180"/>
    <w:rsid w:val="00E622BC"/>
    <w:rsid w:val="00E66D81"/>
    <w:rsid w:val="00E7770C"/>
    <w:rsid w:val="00E8226E"/>
    <w:rsid w:val="00E84CD0"/>
    <w:rsid w:val="00E92FA2"/>
    <w:rsid w:val="00EA717C"/>
    <w:rsid w:val="00EB0C3A"/>
    <w:rsid w:val="00EC0D11"/>
    <w:rsid w:val="00EC2072"/>
    <w:rsid w:val="00ED1FCE"/>
    <w:rsid w:val="00ED3F0A"/>
    <w:rsid w:val="00EE78B1"/>
    <w:rsid w:val="00EF48F0"/>
    <w:rsid w:val="00F03F84"/>
    <w:rsid w:val="00F05B98"/>
    <w:rsid w:val="00F118E1"/>
    <w:rsid w:val="00F135CC"/>
    <w:rsid w:val="00F148FA"/>
    <w:rsid w:val="00F24FC4"/>
    <w:rsid w:val="00F33CB9"/>
    <w:rsid w:val="00F42483"/>
    <w:rsid w:val="00F47157"/>
    <w:rsid w:val="00F526B8"/>
    <w:rsid w:val="00F602BD"/>
    <w:rsid w:val="00F6285D"/>
    <w:rsid w:val="00F70B24"/>
    <w:rsid w:val="00F73EF2"/>
    <w:rsid w:val="00F809F7"/>
    <w:rsid w:val="00F86673"/>
    <w:rsid w:val="00F87E45"/>
    <w:rsid w:val="00F9123F"/>
    <w:rsid w:val="00FA3C4E"/>
    <w:rsid w:val="00FC0122"/>
    <w:rsid w:val="00FC468E"/>
    <w:rsid w:val="00FD5306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3F9C-1863-4023-A823-7528504B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1</cp:lastModifiedBy>
  <cp:revision>53</cp:revision>
  <cp:lastPrinted>2015-10-09T13:47:00Z</cp:lastPrinted>
  <dcterms:created xsi:type="dcterms:W3CDTF">2015-10-16T10:18:00Z</dcterms:created>
  <dcterms:modified xsi:type="dcterms:W3CDTF">2015-10-21T08:44:00Z</dcterms:modified>
</cp:coreProperties>
</file>